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C61F" w14:textId="333C90AD" w:rsidR="00526431" w:rsidRPr="00923B8F" w:rsidRDefault="00526431" w:rsidP="00E96F9C">
      <w:pPr>
        <w:pStyle w:val="berschrift2"/>
        <w:rPr>
          <w:lang w:val="fr-CH"/>
        </w:rPr>
      </w:pPr>
      <w:r w:rsidRPr="00923B8F">
        <w:rPr>
          <w:lang w:val="fr-CH"/>
        </w:rPr>
        <w:t>Preuve de l'expérience professionnelle selon le chapitre 3.3 du règlement d'examen</w:t>
      </w:r>
    </w:p>
    <w:p w14:paraId="78DADD66" w14:textId="77777777" w:rsidR="00526431" w:rsidRPr="00923B8F" w:rsidRDefault="00526431" w:rsidP="00526431">
      <w:pPr>
        <w:rPr>
          <w:rFonts w:asciiTheme="majorHAnsi" w:hAnsiTheme="majorHAnsi" w:cstheme="majorHAnsi"/>
          <w:sz w:val="18"/>
          <w:szCs w:val="18"/>
          <w:lang w:val="fr-CH"/>
        </w:rPr>
      </w:pPr>
    </w:p>
    <w:p w14:paraId="4EDD2A6D" w14:textId="77777777" w:rsidR="00526431" w:rsidRPr="00923B8F" w:rsidRDefault="00526431" w:rsidP="00526431">
      <w:pPr>
        <w:rPr>
          <w:rFonts w:asciiTheme="majorHAnsi" w:hAnsiTheme="majorHAnsi" w:cstheme="majorHAnsi"/>
          <w:b/>
          <w:sz w:val="18"/>
          <w:szCs w:val="18"/>
          <w:lang w:val="fr-CH"/>
        </w:rPr>
      </w:pPr>
      <w:r w:rsidRPr="00923B8F">
        <w:rPr>
          <w:rFonts w:asciiTheme="majorHAnsi" w:hAnsiTheme="majorHAnsi" w:cstheme="majorHAnsi"/>
          <w:b/>
          <w:sz w:val="18"/>
          <w:szCs w:val="18"/>
          <w:lang w:val="fr-CH"/>
        </w:rPr>
        <w:t>Veuillez remplir le document suivant comme suit :</w:t>
      </w:r>
    </w:p>
    <w:p w14:paraId="15B17C4E" w14:textId="11D3881F" w:rsidR="00526431" w:rsidRPr="00923B8F" w:rsidRDefault="00526431" w:rsidP="00526431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18"/>
          <w:szCs w:val="18"/>
          <w:lang w:val="fr-CH"/>
        </w:rPr>
      </w:pPr>
      <w:r w:rsidRPr="00923B8F">
        <w:rPr>
          <w:rFonts w:asciiTheme="majorHAnsi" w:hAnsiTheme="majorHAnsi" w:cstheme="majorHAnsi"/>
          <w:sz w:val="18"/>
          <w:szCs w:val="18"/>
          <w:lang w:val="fr-CH"/>
        </w:rPr>
        <w:t>Preuve de l'expérience professionnelle selon le chapitre 3.3 du règlement d'examen</w:t>
      </w:r>
    </w:p>
    <w:p w14:paraId="18F74133" w14:textId="0B81B7BF" w:rsidR="00526431" w:rsidRPr="00923B8F" w:rsidRDefault="00526431" w:rsidP="00526431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18"/>
          <w:szCs w:val="18"/>
          <w:lang w:val="fr-CH"/>
        </w:rPr>
      </w:pPr>
      <w:r w:rsidRPr="00923B8F">
        <w:rPr>
          <w:rFonts w:asciiTheme="majorHAnsi" w:hAnsiTheme="majorHAnsi" w:cstheme="majorHAnsi"/>
          <w:sz w:val="18"/>
          <w:szCs w:val="18"/>
          <w:lang w:val="fr-CH"/>
        </w:rPr>
        <w:t>L'expérience professionnelle mentionnée ici doit être documentée sans faille par de certificats ou d'attestations de travail</w:t>
      </w:r>
    </w:p>
    <w:p w14:paraId="1CC8CF75" w14:textId="77777777" w:rsidR="00526431" w:rsidRDefault="00526431" w:rsidP="00C55858">
      <w:pPr>
        <w:rPr>
          <w:lang w:val="fr-CH"/>
        </w:rPr>
      </w:pPr>
    </w:p>
    <w:p w14:paraId="1E329AC3" w14:textId="77777777" w:rsidR="00E96F9C" w:rsidRPr="00923B8F" w:rsidRDefault="00E96F9C" w:rsidP="00C55858">
      <w:pPr>
        <w:rPr>
          <w:lang w:val="fr-CH"/>
        </w:rPr>
      </w:pPr>
    </w:p>
    <w:p w14:paraId="6F7BDE09" w14:textId="77777777" w:rsidR="00526431" w:rsidRPr="00923B8F" w:rsidRDefault="00526431" w:rsidP="00C55858">
      <w:pPr>
        <w:rPr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985"/>
      </w:tblGrid>
      <w:tr w:rsidR="00C55858" w:rsidRPr="006F711F" w14:paraId="02FA4626" w14:textId="77777777" w:rsidTr="00F121A7">
        <w:tc>
          <w:tcPr>
            <w:tcW w:w="1980" w:type="dxa"/>
            <w:shd w:val="clear" w:color="auto" w:fill="D9D9D9" w:themeFill="background1" w:themeFillShade="D9"/>
          </w:tcPr>
          <w:p w14:paraId="61DBD13F" w14:textId="33C25CA1" w:rsidR="00C55858" w:rsidRPr="00F121A7" w:rsidRDefault="00A003ED" w:rsidP="00C55858">
            <w:r>
              <w:t>Postes occupé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F75300" w14:textId="2806612F" w:rsidR="00C55858" w:rsidRPr="00F121A7" w:rsidRDefault="00A003ED" w:rsidP="00C55858">
            <w:r>
              <w:t xml:space="preserve">Du </w:t>
            </w:r>
            <w:r w:rsidR="00A93B54">
              <w:t>Mois</w:t>
            </w:r>
            <w:r>
              <w:t>/Anné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37FD2B" w14:textId="1AAF04B3" w:rsidR="00C55858" w:rsidRPr="00F121A7" w:rsidRDefault="00A003ED" w:rsidP="00C55858">
            <w:r>
              <w:t>Au Mois/Anné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F8301E" w14:textId="087771A2" w:rsidR="00C55858" w:rsidRPr="00F121A7" w:rsidRDefault="00A003ED" w:rsidP="00C55858">
            <w:r>
              <w:t>Entreprise, lie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AAC0A" w14:textId="15351777" w:rsidR="00C55858" w:rsidRPr="00A003ED" w:rsidRDefault="00A003ED" w:rsidP="00C55858">
            <w:pPr>
              <w:rPr>
                <w:lang w:val="fr-CH"/>
              </w:rPr>
            </w:pPr>
            <w:r w:rsidRPr="00A003ED">
              <w:rPr>
                <w:lang w:val="fr-CH"/>
              </w:rPr>
              <w:t>Total en années et m</w:t>
            </w:r>
            <w:r>
              <w:rPr>
                <w:lang w:val="fr-CH"/>
              </w:rPr>
              <w:t>ois</w:t>
            </w:r>
          </w:p>
        </w:tc>
      </w:tr>
      <w:tr w:rsidR="00A93B54" w:rsidRPr="00F121A7" w14:paraId="32D60759" w14:textId="77777777" w:rsidTr="00C0480D">
        <w:tc>
          <w:tcPr>
            <w:tcW w:w="1980" w:type="dxa"/>
          </w:tcPr>
          <w:p w14:paraId="40DF52FF" w14:textId="2CC8EFF9" w:rsidR="00A93B54" w:rsidRPr="001A5533" w:rsidRDefault="00E71225" w:rsidP="00C0480D">
            <w:pPr>
              <w:rPr>
                <w:i/>
                <w:iCs/>
              </w:rPr>
            </w:pPr>
            <w:proofErr w:type="gramStart"/>
            <w:r w:rsidRPr="007C7C1E">
              <w:rPr>
                <w:i/>
                <w:iCs/>
                <w:color w:val="808080" w:themeColor="background1" w:themeShade="80"/>
              </w:rPr>
              <w:t>Ex :</w:t>
            </w:r>
            <w:proofErr w:type="gramEnd"/>
            <w:r w:rsidR="00A93B54" w:rsidRPr="007C7C1E">
              <w:rPr>
                <w:i/>
                <w:iCs/>
                <w:color w:val="808080" w:themeColor="background1" w:themeShade="80"/>
              </w:rPr>
              <w:t xml:space="preserve"> Sommelier</w:t>
            </w:r>
          </w:p>
        </w:tc>
        <w:tc>
          <w:tcPr>
            <w:tcW w:w="1701" w:type="dxa"/>
          </w:tcPr>
          <w:p w14:paraId="527FD9E0" w14:textId="77777777" w:rsidR="00A93B54" w:rsidRPr="001A5533" w:rsidRDefault="00A93B54" w:rsidP="00C0480D">
            <w:pPr>
              <w:rPr>
                <w:i/>
                <w:iCs/>
              </w:rPr>
            </w:pPr>
            <w:r w:rsidRPr="007C7C1E">
              <w:rPr>
                <w:i/>
                <w:iCs/>
                <w:color w:val="808080" w:themeColor="background1" w:themeShade="80"/>
              </w:rPr>
              <w:t>05/12</w:t>
            </w:r>
          </w:p>
        </w:tc>
        <w:tc>
          <w:tcPr>
            <w:tcW w:w="1701" w:type="dxa"/>
          </w:tcPr>
          <w:p w14:paraId="0DD64D08" w14:textId="77777777" w:rsidR="00A93B54" w:rsidRPr="00F121A7" w:rsidRDefault="00A93B54" w:rsidP="00C0480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7/15</w:t>
            </w:r>
          </w:p>
        </w:tc>
        <w:tc>
          <w:tcPr>
            <w:tcW w:w="1984" w:type="dxa"/>
          </w:tcPr>
          <w:p w14:paraId="7155D989" w14:textId="77777777" w:rsidR="00A93B54" w:rsidRPr="00F121A7" w:rsidRDefault="00A93B54" w:rsidP="00C0480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otel Sonnenschein, 3099 Musterhausen</w:t>
            </w:r>
          </w:p>
        </w:tc>
        <w:tc>
          <w:tcPr>
            <w:tcW w:w="1985" w:type="dxa"/>
          </w:tcPr>
          <w:p w14:paraId="05874E5D" w14:textId="26B6C9F9" w:rsidR="00A93B54" w:rsidRPr="00F121A7" w:rsidRDefault="00A93B54" w:rsidP="00C0480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3 </w:t>
            </w:r>
            <w:r w:rsidR="00D752AA">
              <w:rPr>
                <w:i/>
                <w:iCs/>
                <w:color w:val="808080" w:themeColor="background1" w:themeShade="80"/>
              </w:rPr>
              <w:t>années</w:t>
            </w:r>
            <w:r w:rsidRPr="00F121A7">
              <w:rPr>
                <w:i/>
                <w:iCs/>
                <w:color w:val="808080" w:themeColor="background1" w:themeShade="80"/>
              </w:rPr>
              <w:t xml:space="preserve"> </w:t>
            </w:r>
            <w:r w:rsidR="00D752AA">
              <w:rPr>
                <w:i/>
                <w:iCs/>
                <w:color w:val="808080" w:themeColor="background1" w:themeShade="80"/>
              </w:rPr>
              <w:t>et</w:t>
            </w:r>
            <w:r w:rsidRPr="00F121A7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3</w:t>
            </w:r>
            <w:r w:rsidRPr="00F121A7">
              <w:rPr>
                <w:i/>
                <w:iCs/>
                <w:color w:val="808080" w:themeColor="background1" w:themeShade="80"/>
              </w:rPr>
              <w:t xml:space="preserve"> </w:t>
            </w:r>
            <w:r w:rsidR="00D752AA">
              <w:rPr>
                <w:i/>
                <w:iCs/>
                <w:color w:val="808080" w:themeColor="background1" w:themeShade="80"/>
              </w:rPr>
              <w:t>mois</w:t>
            </w:r>
          </w:p>
        </w:tc>
      </w:tr>
      <w:tr w:rsidR="00F121A7" w:rsidRPr="006F711F" w14:paraId="017C2EA8" w14:textId="77777777" w:rsidTr="00F121A7">
        <w:sdt>
          <w:sdtPr>
            <w:id w:val="-1280644226"/>
            <w:placeholder>
              <w:docPart w:val="02EA30B53B7843E3A75740B5206EE495"/>
            </w:placeholder>
            <w:showingPlcHdr/>
          </w:sdtPr>
          <w:sdtContent>
            <w:tc>
              <w:tcPr>
                <w:tcW w:w="1980" w:type="dxa"/>
              </w:tcPr>
              <w:p w14:paraId="1FFD0846" w14:textId="151405A2" w:rsidR="00F121A7" w:rsidRPr="00F121A7" w:rsidRDefault="001573BF" w:rsidP="00F121A7">
                <w:r w:rsidRPr="00F121A7">
                  <w:rPr>
                    <w:rStyle w:val="Platzhaltertext"/>
                  </w:rPr>
                  <w:t>Text</w:t>
                </w:r>
                <w:r w:rsidR="00612846"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418445620"/>
            <w:placeholder>
              <w:docPart w:val="08591FD141A94CBDACD5A35B5E1D704F"/>
            </w:placeholder>
            <w:showingPlcHdr/>
          </w:sdtPr>
          <w:sdtContent>
            <w:tc>
              <w:tcPr>
                <w:tcW w:w="1701" w:type="dxa"/>
              </w:tcPr>
              <w:p w14:paraId="49332EA2" w14:textId="3072800A" w:rsidR="00F121A7" w:rsidRPr="00F121A7" w:rsidRDefault="00F121A7" w:rsidP="00F121A7">
                <w:r w:rsidRPr="00F121A7">
                  <w:rPr>
                    <w:rStyle w:val="Platzhaltertext"/>
                  </w:rPr>
                  <w:t>MM/</w:t>
                </w:r>
                <w:r w:rsidR="00612846"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535951917"/>
            <w:placeholder>
              <w:docPart w:val="6F5675E10688400C8D3DCA8C0223906C"/>
            </w:placeholder>
            <w:showingPlcHdr/>
          </w:sdtPr>
          <w:sdtContent>
            <w:tc>
              <w:tcPr>
                <w:tcW w:w="1701" w:type="dxa"/>
              </w:tcPr>
              <w:p w14:paraId="4B90E873" w14:textId="5341AEB0" w:rsidR="00F121A7" w:rsidRPr="00F121A7" w:rsidRDefault="00F121A7" w:rsidP="00F121A7">
                <w:r w:rsidRPr="00F121A7">
                  <w:rPr>
                    <w:rStyle w:val="Platzhaltertext"/>
                  </w:rPr>
                  <w:t>MM/</w:t>
                </w:r>
                <w:r w:rsidR="00612846"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584446932"/>
            <w:placeholder>
              <w:docPart w:val="E38B446D501840A9BCDD4471D6727A33"/>
            </w:placeholder>
            <w:showingPlcHdr/>
          </w:sdtPr>
          <w:sdtContent>
            <w:tc>
              <w:tcPr>
                <w:tcW w:w="1984" w:type="dxa"/>
              </w:tcPr>
              <w:p w14:paraId="11325753" w14:textId="19D76896" w:rsidR="00F121A7" w:rsidRPr="00F121A7" w:rsidRDefault="00F121A7" w:rsidP="00F121A7">
                <w:r w:rsidRPr="00F121A7">
                  <w:rPr>
                    <w:rStyle w:val="Platzhaltertext"/>
                  </w:rPr>
                  <w:t>Text</w:t>
                </w:r>
                <w:r w:rsidR="00612846"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534CD2EF" w14:textId="1748A947" w:rsidR="00F121A7" w:rsidRPr="00612846" w:rsidRDefault="00000000" w:rsidP="00F121A7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-1254424443"/>
                <w:placeholder>
                  <w:docPart w:val="394B9EEE0DAE4477AB4B26B7B925B4AA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F121A7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>(s)</w:t>
            </w:r>
            <w:r w:rsidR="00F121A7" w:rsidRPr="00612846">
              <w:rPr>
                <w:lang w:val="fr-CH"/>
              </w:rPr>
              <w:t xml:space="preserve"> </w:t>
            </w:r>
            <w:r w:rsidR="00612846" w:rsidRPr="00612846">
              <w:rPr>
                <w:lang w:val="fr-CH"/>
              </w:rPr>
              <w:t>et</w:t>
            </w:r>
            <w:r w:rsidR="00F121A7" w:rsidRPr="00612846">
              <w:rPr>
                <w:lang w:val="fr-CH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082950559"/>
                <w:placeholder>
                  <w:docPart w:val="55CEDF43497A4A14A8C6221A59EE2243"/>
                </w:placeholder>
                <w:showingPlcHdr/>
              </w:sdtPr>
              <w:sdtContent>
                <w:r w:rsidR="00F121A7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F121A7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4A3C9993" w14:textId="77777777" w:rsidTr="004717E9">
        <w:sdt>
          <w:sdtPr>
            <w:id w:val="335194990"/>
            <w:placeholder>
              <w:docPart w:val="19AC5D15C7C64B7DA337C30C2A7D3AF8"/>
            </w:placeholder>
            <w:showingPlcHdr/>
          </w:sdtPr>
          <w:sdtContent>
            <w:tc>
              <w:tcPr>
                <w:tcW w:w="1980" w:type="dxa"/>
              </w:tcPr>
              <w:p w14:paraId="4669F94C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27564041"/>
            <w:placeholder>
              <w:docPart w:val="987C7B8285FE4C95AC3F6D2D5D306E7D"/>
            </w:placeholder>
            <w:showingPlcHdr/>
          </w:sdtPr>
          <w:sdtContent>
            <w:tc>
              <w:tcPr>
                <w:tcW w:w="1701" w:type="dxa"/>
              </w:tcPr>
              <w:p w14:paraId="6A8DBF09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863892900"/>
            <w:placeholder>
              <w:docPart w:val="3233513360D74F7F9EA032066DE02187"/>
            </w:placeholder>
            <w:showingPlcHdr/>
          </w:sdtPr>
          <w:sdtContent>
            <w:tc>
              <w:tcPr>
                <w:tcW w:w="1701" w:type="dxa"/>
              </w:tcPr>
              <w:p w14:paraId="5AE6A1B9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234075674"/>
            <w:placeholder>
              <w:docPart w:val="00B12BCF383046988BC174288D6768EB"/>
            </w:placeholder>
            <w:showingPlcHdr/>
          </w:sdtPr>
          <w:sdtContent>
            <w:tc>
              <w:tcPr>
                <w:tcW w:w="1984" w:type="dxa"/>
              </w:tcPr>
              <w:p w14:paraId="5CD70DCC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413931E9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34406789"/>
                <w:placeholder>
                  <w:docPart w:val="63BD8028B0D1433182F48ABA1BF67891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715795205"/>
                <w:placeholder>
                  <w:docPart w:val="252D61865C21476B8E4FFCA5B83A0340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13193338" w14:textId="77777777" w:rsidTr="004717E9">
        <w:sdt>
          <w:sdtPr>
            <w:id w:val="427157358"/>
            <w:placeholder>
              <w:docPart w:val="38B97BEC9F43496ABD242B014AD58A8C"/>
            </w:placeholder>
            <w:showingPlcHdr/>
          </w:sdtPr>
          <w:sdtContent>
            <w:tc>
              <w:tcPr>
                <w:tcW w:w="1980" w:type="dxa"/>
              </w:tcPr>
              <w:p w14:paraId="6B04D0E6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742412325"/>
            <w:placeholder>
              <w:docPart w:val="EB5AAE54FAF0414F91D00A26F5E840D5"/>
            </w:placeholder>
            <w:showingPlcHdr/>
          </w:sdtPr>
          <w:sdtContent>
            <w:tc>
              <w:tcPr>
                <w:tcW w:w="1701" w:type="dxa"/>
              </w:tcPr>
              <w:p w14:paraId="32CF098E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084136218"/>
            <w:placeholder>
              <w:docPart w:val="97B7E1B4262B45B8B1DC121808002024"/>
            </w:placeholder>
            <w:showingPlcHdr/>
          </w:sdtPr>
          <w:sdtContent>
            <w:tc>
              <w:tcPr>
                <w:tcW w:w="1701" w:type="dxa"/>
              </w:tcPr>
              <w:p w14:paraId="4BAE6C1E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751933724"/>
            <w:placeholder>
              <w:docPart w:val="00D2543DDD6C4EF0BCE24309DB1B1A54"/>
            </w:placeholder>
            <w:showingPlcHdr/>
          </w:sdtPr>
          <w:sdtContent>
            <w:tc>
              <w:tcPr>
                <w:tcW w:w="1984" w:type="dxa"/>
              </w:tcPr>
              <w:p w14:paraId="7D76AB7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4C9BE125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922763690"/>
                <w:placeholder>
                  <w:docPart w:val="7DE5821EC5944C93AA5B23A5CDD8D539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1914886204"/>
                <w:placeholder>
                  <w:docPart w:val="E60612651C3E4F34AF35C661B64E7311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1939A053" w14:textId="77777777" w:rsidTr="004717E9">
        <w:sdt>
          <w:sdtPr>
            <w:id w:val="1002470037"/>
            <w:placeholder>
              <w:docPart w:val="50D3D92A145B432EA67F2B8C91D43ED4"/>
            </w:placeholder>
            <w:showingPlcHdr/>
          </w:sdtPr>
          <w:sdtContent>
            <w:tc>
              <w:tcPr>
                <w:tcW w:w="1980" w:type="dxa"/>
              </w:tcPr>
              <w:p w14:paraId="2D5D4253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94633244"/>
            <w:placeholder>
              <w:docPart w:val="0A4361ECCCD3428F917EC5AD739C71A8"/>
            </w:placeholder>
            <w:showingPlcHdr/>
          </w:sdtPr>
          <w:sdtContent>
            <w:tc>
              <w:tcPr>
                <w:tcW w:w="1701" w:type="dxa"/>
              </w:tcPr>
              <w:p w14:paraId="6DC6280A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871954754"/>
            <w:placeholder>
              <w:docPart w:val="80205E3C5112492FAE44930DF5D06BE3"/>
            </w:placeholder>
            <w:showingPlcHdr/>
          </w:sdtPr>
          <w:sdtContent>
            <w:tc>
              <w:tcPr>
                <w:tcW w:w="1701" w:type="dxa"/>
              </w:tcPr>
              <w:p w14:paraId="65FB092F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068805142"/>
            <w:placeholder>
              <w:docPart w:val="24AE29C0D61845F3A36BD428351AC98B"/>
            </w:placeholder>
            <w:showingPlcHdr/>
          </w:sdtPr>
          <w:sdtContent>
            <w:tc>
              <w:tcPr>
                <w:tcW w:w="1984" w:type="dxa"/>
              </w:tcPr>
              <w:p w14:paraId="6A9C2C29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045703CE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083804923"/>
                <w:placeholder>
                  <w:docPart w:val="867DE207716C477991533B001258F34E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376083004"/>
                <w:placeholder>
                  <w:docPart w:val="97D599D76CFD4BF19DEC90E7BAC5DB04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64AACBF9" w14:textId="77777777" w:rsidTr="004717E9">
        <w:sdt>
          <w:sdtPr>
            <w:id w:val="-2048986548"/>
            <w:placeholder>
              <w:docPart w:val="E5463138F90C4188BFD06E780DAB2206"/>
            </w:placeholder>
            <w:showingPlcHdr/>
          </w:sdtPr>
          <w:sdtContent>
            <w:tc>
              <w:tcPr>
                <w:tcW w:w="1980" w:type="dxa"/>
              </w:tcPr>
              <w:p w14:paraId="69136F6A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952547355"/>
            <w:placeholder>
              <w:docPart w:val="74092B111350403E949F5E199BA1613D"/>
            </w:placeholder>
            <w:showingPlcHdr/>
          </w:sdtPr>
          <w:sdtContent>
            <w:tc>
              <w:tcPr>
                <w:tcW w:w="1701" w:type="dxa"/>
              </w:tcPr>
              <w:p w14:paraId="29A63676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956829042"/>
            <w:placeholder>
              <w:docPart w:val="5B95C56766DF4123841659167DD61ACA"/>
            </w:placeholder>
            <w:showingPlcHdr/>
          </w:sdtPr>
          <w:sdtContent>
            <w:tc>
              <w:tcPr>
                <w:tcW w:w="1701" w:type="dxa"/>
              </w:tcPr>
              <w:p w14:paraId="6884177E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417169416"/>
            <w:placeholder>
              <w:docPart w:val="CFBA957E09BC462585DF017B608FC7BC"/>
            </w:placeholder>
            <w:showingPlcHdr/>
          </w:sdtPr>
          <w:sdtContent>
            <w:tc>
              <w:tcPr>
                <w:tcW w:w="1984" w:type="dxa"/>
              </w:tcPr>
              <w:p w14:paraId="2E8639AE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6E5F9A2E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274288259"/>
                <w:placeholder>
                  <w:docPart w:val="953072BE155945FCAA661C0B53D1885D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313714687"/>
                <w:placeholder>
                  <w:docPart w:val="12C01B7342E94CCD9CFB79E8A55A06C5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179B86FE" w14:textId="77777777" w:rsidTr="004717E9">
        <w:sdt>
          <w:sdtPr>
            <w:id w:val="-1890488373"/>
            <w:placeholder>
              <w:docPart w:val="F5F141A4D26A4A15B3443BCF7415D9E5"/>
            </w:placeholder>
            <w:showingPlcHdr/>
          </w:sdtPr>
          <w:sdtContent>
            <w:tc>
              <w:tcPr>
                <w:tcW w:w="1980" w:type="dxa"/>
              </w:tcPr>
              <w:p w14:paraId="4191E777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399792787"/>
            <w:placeholder>
              <w:docPart w:val="707AF5096BAA47B4A4A8F7B5636564BA"/>
            </w:placeholder>
            <w:showingPlcHdr/>
          </w:sdtPr>
          <w:sdtContent>
            <w:tc>
              <w:tcPr>
                <w:tcW w:w="1701" w:type="dxa"/>
              </w:tcPr>
              <w:p w14:paraId="1569AA08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97601211"/>
            <w:placeholder>
              <w:docPart w:val="E7BCD0ECB5E14A778583A537B56A0DA9"/>
            </w:placeholder>
            <w:showingPlcHdr/>
          </w:sdtPr>
          <w:sdtContent>
            <w:tc>
              <w:tcPr>
                <w:tcW w:w="1701" w:type="dxa"/>
              </w:tcPr>
              <w:p w14:paraId="11ACBAAB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2061208402"/>
            <w:placeholder>
              <w:docPart w:val="6CE177309EB9441A8BF31A2BC86D13F3"/>
            </w:placeholder>
            <w:showingPlcHdr/>
          </w:sdtPr>
          <w:sdtContent>
            <w:tc>
              <w:tcPr>
                <w:tcW w:w="1984" w:type="dxa"/>
              </w:tcPr>
              <w:p w14:paraId="2A81E9B8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54F00924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812370081"/>
                <w:placeholder>
                  <w:docPart w:val="7A92348E11994A1F89A72F8230E81BEE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1055431923"/>
                <w:placeholder>
                  <w:docPart w:val="DC1CEFE10D6D4D61855A5299FE368520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7CFF92A1" w14:textId="77777777" w:rsidTr="004717E9">
        <w:sdt>
          <w:sdtPr>
            <w:id w:val="229973280"/>
            <w:placeholder>
              <w:docPart w:val="CA969F5A2183422A8D57B0335A66AB79"/>
            </w:placeholder>
            <w:showingPlcHdr/>
          </w:sdtPr>
          <w:sdtContent>
            <w:tc>
              <w:tcPr>
                <w:tcW w:w="1980" w:type="dxa"/>
              </w:tcPr>
              <w:p w14:paraId="6BE14D6F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1606571988"/>
            <w:placeholder>
              <w:docPart w:val="03D77DD3E2484EBB95282F0CE317A7FC"/>
            </w:placeholder>
            <w:showingPlcHdr/>
          </w:sdtPr>
          <w:sdtContent>
            <w:tc>
              <w:tcPr>
                <w:tcW w:w="1701" w:type="dxa"/>
              </w:tcPr>
              <w:p w14:paraId="3D64858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68146254"/>
            <w:placeholder>
              <w:docPart w:val="41256B29AA9B4C0B8EFF97E4EE259491"/>
            </w:placeholder>
            <w:showingPlcHdr/>
          </w:sdtPr>
          <w:sdtContent>
            <w:tc>
              <w:tcPr>
                <w:tcW w:w="1701" w:type="dxa"/>
              </w:tcPr>
              <w:p w14:paraId="546241D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491030432"/>
            <w:placeholder>
              <w:docPart w:val="A08BF82116FA49C7A3814DEAC7DF420B"/>
            </w:placeholder>
            <w:showingPlcHdr/>
          </w:sdtPr>
          <w:sdtContent>
            <w:tc>
              <w:tcPr>
                <w:tcW w:w="1984" w:type="dxa"/>
              </w:tcPr>
              <w:p w14:paraId="588398E2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4B8D0B84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495996240"/>
                <w:placeholder>
                  <w:docPart w:val="0AE047DEBB0148D58DCC65C6A017523E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418406342"/>
                <w:placeholder>
                  <w:docPart w:val="EC6A3765963F4022BBF08171ED95F915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62981C69" w14:textId="77777777" w:rsidTr="004717E9">
        <w:sdt>
          <w:sdtPr>
            <w:id w:val="-2120442704"/>
            <w:placeholder>
              <w:docPart w:val="74865E037F13416987726D55BA73E395"/>
            </w:placeholder>
            <w:showingPlcHdr/>
          </w:sdtPr>
          <w:sdtContent>
            <w:tc>
              <w:tcPr>
                <w:tcW w:w="1980" w:type="dxa"/>
              </w:tcPr>
              <w:p w14:paraId="7091E3EC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1941180429"/>
            <w:placeholder>
              <w:docPart w:val="9A4DF4AF03954FACA18DCDFE3D5C7A28"/>
            </w:placeholder>
            <w:showingPlcHdr/>
          </w:sdtPr>
          <w:sdtContent>
            <w:tc>
              <w:tcPr>
                <w:tcW w:w="1701" w:type="dxa"/>
              </w:tcPr>
              <w:p w14:paraId="27E1D71D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375985399"/>
            <w:placeholder>
              <w:docPart w:val="DEDC152AC6E544038E817D81A082D3C1"/>
            </w:placeholder>
            <w:showingPlcHdr/>
          </w:sdtPr>
          <w:sdtContent>
            <w:tc>
              <w:tcPr>
                <w:tcW w:w="1701" w:type="dxa"/>
              </w:tcPr>
              <w:p w14:paraId="1E06291C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935970037"/>
            <w:placeholder>
              <w:docPart w:val="F22BB0A8F9A943789ED5BAF71645DE94"/>
            </w:placeholder>
            <w:showingPlcHdr/>
          </w:sdtPr>
          <w:sdtContent>
            <w:tc>
              <w:tcPr>
                <w:tcW w:w="1984" w:type="dxa"/>
              </w:tcPr>
              <w:p w14:paraId="6D63EC23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2D66FA2B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71312846"/>
                <w:placeholder>
                  <w:docPart w:val="85DAA56AF9114A9CBFD0626CF4BCF50B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1396394994"/>
                <w:placeholder>
                  <w:docPart w:val="F6BA85D433B8448AA55D83FA5CDD6DC2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32EB90A0" w14:textId="77777777" w:rsidTr="004717E9">
        <w:sdt>
          <w:sdtPr>
            <w:id w:val="778686594"/>
            <w:placeholder>
              <w:docPart w:val="8FCBFD9358874AB882E34008EC363424"/>
            </w:placeholder>
            <w:showingPlcHdr/>
          </w:sdtPr>
          <w:sdtContent>
            <w:tc>
              <w:tcPr>
                <w:tcW w:w="1980" w:type="dxa"/>
              </w:tcPr>
              <w:p w14:paraId="08B39CEF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1759721169"/>
            <w:placeholder>
              <w:docPart w:val="D2A143E02485496892F6EB9202EE832B"/>
            </w:placeholder>
            <w:showingPlcHdr/>
          </w:sdtPr>
          <w:sdtContent>
            <w:tc>
              <w:tcPr>
                <w:tcW w:w="1701" w:type="dxa"/>
              </w:tcPr>
              <w:p w14:paraId="6D98391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101607613"/>
            <w:placeholder>
              <w:docPart w:val="FBB9370DD81D4892957A826CA3206510"/>
            </w:placeholder>
            <w:showingPlcHdr/>
          </w:sdtPr>
          <w:sdtContent>
            <w:tc>
              <w:tcPr>
                <w:tcW w:w="1701" w:type="dxa"/>
              </w:tcPr>
              <w:p w14:paraId="03D21C84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984318201"/>
            <w:placeholder>
              <w:docPart w:val="BACC0FDB0ED440A0AF4E39DB004A70DA"/>
            </w:placeholder>
            <w:showingPlcHdr/>
          </w:sdtPr>
          <w:sdtContent>
            <w:tc>
              <w:tcPr>
                <w:tcW w:w="1984" w:type="dxa"/>
              </w:tcPr>
              <w:p w14:paraId="2E9CB79D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4D3CDCB3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-1903129006"/>
                <w:placeholder>
                  <w:docPart w:val="D987C46827FD4624BD10231A4F3D3318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920370305"/>
                <w:placeholder>
                  <w:docPart w:val="1E0C2F8549EA49BC9C04A8F731FE120A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39760533" w14:textId="77777777" w:rsidTr="004717E9">
        <w:sdt>
          <w:sdtPr>
            <w:id w:val="-1740395146"/>
            <w:placeholder>
              <w:docPart w:val="7C384D21921D49FAA475857F60569631"/>
            </w:placeholder>
            <w:showingPlcHdr/>
          </w:sdtPr>
          <w:sdtContent>
            <w:tc>
              <w:tcPr>
                <w:tcW w:w="1980" w:type="dxa"/>
              </w:tcPr>
              <w:p w14:paraId="693CC1FD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280344291"/>
            <w:placeholder>
              <w:docPart w:val="643FE3AF3A734CF2ACE4E78BAD0CC448"/>
            </w:placeholder>
            <w:showingPlcHdr/>
          </w:sdtPr>
          <w:sdtContent>
            <w:tc>
              <w:tcPr>
                <w:tcW w:w="1701" w:type="dxa"/>
              </w:tcPr>
              <w:p w14:paraId="5AEB04A3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107154282"/>
            <w:placeholder>
              <w:docPart w:val="886A31E05B0A4120B2E41D906C07E314"/>
            </w:placeholder>
            <w:showingPlcHdr/>
          </w:sdtPr>
          <w:sdtContent>
            <w:tc>
              <w:tcPr>
                <w:tcW w:w="1701" w:type="dxa"/>
              </w:tcPr>
              <w:p w14:paraId="051DD97B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632161930"/>
            <w:placeholder>
              <w:docPart w:val="4EB0781630E64ACBA6944636674847AC"/>
            </w:placeholder>
            <w:showingPlcHdr/>
          </w:sdtPr>
          <w:sdtContent>
            <w:tc>
              <w:tcPr>
                <w:tcW w:w="1984" w:type="dxa"/>
              </w:tcPr>
              <w:p w14:paraId="652CE54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0663B07B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24293600"/>
                <w:placeholder>
                  <w:docPart w:val="F4C2CE85B9904801BE670BC2DF1D51C0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518545926"/>
                <w:placeholder>
                  <w:docPart w:val="6803D0EADBC341F597E5828E147BA5B9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612846" w:rsidRPr="006F711F" w14:paraId="3D5DD848" w14:textId="77777777" w:rsidTr="004717E9">
        <w:sdt>
          <w:sdtPr>
            <w:id w:val="-1719118517"/>
            <w:placeholder>
              <w:docPart w:val="BF5AC46908944582B35CF5ED9206CB36"/>
            </w:placeholder>
            <w:showingPlcHdr/>
          </w:sdtPr>
          <w:sdtContent>
            <w:tc>
              <w:tcPr>
                <w:tcW w:w="1980" w:type="dxa"/>
              </w:tcPr>
              <w:p w14:paraId="4ED4BB08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1787541292"/>
            <w:placeholder>
              <w:docPart w:val="9254496A7F764EC5A032033160D8D254"/>
            </w:placeholder>
            <w:showingPlcHdr/>
          </w:sdtPr>
          <w:sdtContent>
            <w:tc>
              <w:tcPr>
                <w:tcW w:w="1701" w:type="dxa"/>
              </w:tcPr>
              <w:p w14:paraId="521807E2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2132478045"/>
            <w:placeholder>
              <w:docPart w:val="5188EB4FF2334C378ED624D341EF8438"/>
            </w:placeholder>
            <w:showingPlcHdr/>
          </w:sdtPr>
          <w:sdtContent>
            <w:tc>
              <w:tcPr>
                <w:tcW w:w="1701" w:type="dxa"/>
              </w:tcPr>
              <w:p w14:paraId="7EF34B1B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821268962"/>
            <w:placeholder>
              <w:docPart w:val="DFF85DC92C5B4E16A6895F0AFD087425"/>
            </w:placeholder>
            <w:showingPlcHdr/>
          </w:sdtPr>
          <w:sdtContent>
            <w:tc>
              <w:tcPr>
                <w:tcW w:w="1984" w:type="dxa"/>
              </w:tcPr>
              <w:p w14:paraId="56953B20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360A1F41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779749983"/>
                <w:placeholder>
                  <w:docPart w:val="A06D097989664BE69E3EBEE23FBB95D0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376696239"/>
                <w:placeholder>
                  <w:docPart w:val="109C81A685124599AF2E835AD720257C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5743B7" w:rsidRPr="006F711F" w14:paraId="693DB34B" w14:textId="77777777" w:rsidTr="00EB2CB3">
        <w:sdt>
          <w:sdtPr>
            <w:id w:val="429552573"/>
            <w:placeholder>
              <w:docPart w:val="E8E170CA8F8D49E3A1D98F026EDB11D7"/>
            </w:placeholder>
            <w:showingPlcHdr/>
          </w:sdtPr>
          <w:sdtContent>
            <w:tc>
              <w:tcPr>
                <w:tcW w:w="1980" w:type="dxa"/>
              </w:tcPr>
              <w:p w14:paraId="5FC1EA1E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2038073002"/>
            <w:placeholder>
              <w:docPart w:val="D218ADA7565A4A2FA28C84A7B0937823"/>
            </w:placeholder>
            <w:showingPlcHdr/>
          </w:sdtPr>
          <w:sdtContent>
            <w:tc>
              <w:tcPr>
                <w:tcW w:w="1701" w:type="dxa"/>
              </w:tcPr>
              <w:p w14:paraId="2D3F5EDC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783262696"/>
            <w:placeholder>
              <w:docPart w:val="5D57F582D789455D82E66EF4AF810A51"/>
            </w:placeholder>
            <w:showingPlcHdr/>
          </w:sdtPr>
          <w:sdtContent>
            <w:tc>
              <w:tcPr>
                <w:tcW w:w="1701" w:type="dxa"/>
              </w:tcPr>
              <w:p w14:paraId="7326EF37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49144431"/>
            <w:placeholder>
              <w:docPart w:val="EA9CFAF42B6445AE9D78DDCCFE0E7F49"/>
            </w:placeholder>
            <w:showingPlcHdr/>
          </w:sdtPr>
          <w:sdtContent>
            <w:tc>
              <w:tcPr>
                <w:tcW w:w="1984" w:type="dxa"/>
              </w:tcPr>
              <w:p w14:paraId="37B41441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1279E472" w14:textId="77777777" w:rsidR="005743B7" w:rsidRPr="00612846" w:rsidRDefault="005743B7" w:rsidP="00EB2CB3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-1883007885"/>
                <w:placeholder>
                  <w:docPart w:val="BAC4D642151F44AEAC5150B607824BB6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Pr="00612846">
              <w:rPr>
                <w:lang w:val="fr-CH"/>
              </w:rPr>
              <w:t>année</w:t>
            </w:r>
            <w:proofErr w:type="gramEnd"/>
            <w:r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1580782901"/>
                <w:placeholder>
                  <w:docPart w:val="3356315C1C57421DA0F6AD0F10F00A98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Pr="00612846">
              <w:rPr>
                <w:lang w:val="fr-CH"/>
              </w:rPr>
              <w:t xml:space="preserve"> </w:t>
            </w:r>
            <w:r>
              <w:rPr>
                <w:lang w:val="fr-CH"/>
              </w:rPr>
              <w:t>mois</w:t>
            </w:r>
          </w:p>
        </w:tc>
      </w:tr>
      <w:tr w:rsidR="005743B7" w:rsidRPr="006F711F" w14:paraId="07D29C25" w14:textId="77777777" w:rsidTr="00EB2CB3">
        <w:sdt>
          <w:sdtPr>
            <w:id w:val="668442451"/>
            <w:placeholder>
              <w:docPart w:val="D4CDE1964F8340A789F08B06249C34AF"/>
            </w:placeholder>
            <w:showingPlcHdr/>
          </w:sdtPr>
          <w:sdtContent>
            <w:tc>
              <w:tcPr>
                <w:tcW w:w="1980" w:type="dxa"/>
              </w:tcPr>
              <w:p w14:paraId="7740368D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1823964878"/>
            <w:placeholder>
              <w:docPart w:val="EE26047E72E64DD0B28208D83D72ED08"/>
            </w:placeholder>
            <w:showingPlcHdr/>
          </w:sdtPr>
          <w:sdtContent>
            <w:tc>
              <w:tcPr>
                <w:tcW w:w="1701" w:type="dxa"/>
              </w:tcPr>
              <w:p w14:paraId="7579B8C1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487698440"/>
            <w:placeholder>
              <w:docPart w:val="7C496C010FB24EE8BE2C479F98D2880E"/>
            </w:placeholder>
            <w:showingPlcHdr/>
          </w:sdtPr>
          <w:sdtContent>
            <w:tc>
              <w:tcPr>
                <w:tcW w:w="1701" w:type="dxa"/>
              </w:tcPr>
              <w:p w14:paraId="59B1B5EE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576598923"/>
            <w:placeholder>
              <w:docPart w:val="3C3AD6C1AC3B4D4CBE3DFBE50891748B"/>
            </w:placeholder>
            <w:showingPlcHdr/>
          </w:sdtPr>
          <w:sdtContent>
            <w:tc>
              <w:tcPr>
                <w:tcW w:w="1984" w:type="dxa"/>
              </w:tcPr>
              <w:p w14:paraId="119D4202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58F9F255" w14:textId="77777777" w:rsidR="005743B7" w:rsidRPr="00612846" w:rsidRDefault="005743B7" w:rsidP="00EB2CB3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344604352"/>
                <w:placeholder>
                  <w:docPart w:val="A20A2286AA0948779FFBD8F5C0D34377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Pr="00612846">
              <w:rPr>
                <w:lang w:val="fr-CH"/>
              </w:rPr>
              <w:t>année</w:t>
            </w:r>
            <w:proofErr w:type="gramEnd"/>
            <w:r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488237922"/>
                <w:placeholder>
                  <w:docPart w:val="1838BF9DC99A47E8B9C92CEB57A616FD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Pr="00612846">
              <w:rPr>
                <w:lang w:val="fr-CH"/>
              </w:rPr>
              <w:t xml:space="preserve"> </w:t>
            </w:r>
            <w:r>
              <w:rPr>
                <w:lang w:val="fr-CH"/>
              </w:rPr>
              <w:t>mois</w:t>
            </w:r>
          </w:p>
        </w:tc>
      </w:tr>
      <w:tr w:rsidR="005743B7" w:rsidRPr="006F711F" w14:paraId="571E85B3" w14:textId="77777777" w:rsidTr="00EB2CB3">
        <w:sdt>
          <w:sdtPr>
            <w:id w:val="-231092126"/>
            <w:placeholder>
              <w:docPart w:val="5308CC13C9404D8AAF438C57BE73EA9F"/>
            </w:placeholder>
            <w:showingPlcHdr/>
          </w:sdtPr>
          <w:sdtContent>
            <w:tc>
              <w:tcPr>
                <w:tcW w:w="1980" w:type="dxa"/>
              </w:tcPr>
              <w:p w14:paraId="59024E92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1359040965"/>
            <w:placeholder>
              <w:docPart w:val="F22C8FDC96914A3080C64675F605598C"/>
            </w:placeholder>
            <w:showingPlcHdr/>
          </w:sdtPr>
          <w:sdtContent>
            <w:tc>
              <w:tcPr>
                <w:tcW w:w="1701" w:type="dxa"/>
              </w:tcPr>
              <w:p w14:paraId="488D1E24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2121102863"/>
            <w:placeholder>
              <w:docPart w:val="2CF97976FD104E45A2A766AC82697F78"/>
            </w:placeholder>
            <w:showingPlcHdr/>
          </w:sdtPr>
          <w:sdtContent>
            <w:tc>
              <w:tcPr>
                <w:tcW w:w="1701" w:type="dxa"/>
              </w:tcPr>
              <w:p w14:paraId="68CA2284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2035303293"/>
            <w:placeholder>
              <w:docPart w:val="2ADAAA3B2E9A4544BC9CE9249A783765"/>
            </w:placeholder>
            <w:showingPlcHdr/>
          </w:sdtPr>
          <w:sdtContent>
            <w:tc>
              <w:tcPr>
                <w:tcW w:w="1984" w:type="dxa"/>
              </w:tcPr>
              <w:p w14:paraId="2D9B212F" w14:textId="77777777" w:rsidR="005743B7" w:rsidRPr="00F121A7" w:rsidRDefault="005743B7" w:rsidP="00EB2CB3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3354CBE3" w14:textId="77777777" w:rsidR="005743B7" w:rsidRPr="00612846" w:rsidRDefault="005743B7" w:rsidP="00EB2CB3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1731184965"/>
                <w:placeholder>
                  <w:docPart w:val="5C79987D07FB4D41A00F29C6436294AF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Pr="00612846">
              <w:rPr>
                <w:lang w:val="fr-CH"/>
              </w:rPr>
              <w:t>année</w:t>
            </w:r>
            <w:proofErr w:type="gramEnd"/>
            <w:r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-1262524472"/>
                <w:placeholder>
                  <w:docPart w:val="23E2D3FD968F449A9EFF5E9FEE941B31"/>
                </w:placeholder>
                <w:showingPlcHdr/>
              </w:sdtPr>
              <w:sdtContent>
                <w:r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Pr="00612846">
              <w:rPr>
                <w:lang w:val="fr-CH"/>
              </w:rPr>
              <w:t xml:space="preserve"> </w:t>
            </w:r>
            <w:r>
              <w:rPr>
                <w:lang w:val="fr-CH"/>
              </w:rPr>
              <w:t>mois</w:t>
            </w:r>
          </w:p>
        </w:tc>
      </w:tr>
      <w:tr w:rsidR="00612846" w:rsidRPr="006F711F" w14:paraId="06121AA3" w14:textId="77777777" w:rsidTr="004717E9">
        <w:sdt>
          <w:sdtPr>
            <w:id w:val="2116936735"/>
            <w:placeholder>
              <w:docPart w:val="01CFB4FF761A4547B01F193F9FBB0DB7"/>
            </w:placeholder>
            <w:showingPlcHdr/>
          </w:sdtPr>
          <w:sdtContent>
            <w:tc>
              <w:tcPr>
                <w:tcW w:w="1980" w:type="dxa"/>
              </w:tcPr>
              <w:p w14:paraId="469DA779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sdt>
          <w:sdtPr>
            <w:id w:val="-214977183"/>
            <w:placeholder>
              <w:docPart w:val="A4585A08BB6244779B3BDB40FD1F9986"/>
            </w:placeholder>
            <w:showingPlcHdr/>
          </w:sdtPr>
          <w:sdtContent>
            <w:tc>
              <w:tcPr>
                <w:tcW w:w="1701" w:type="dxa"/>
              </w:tcPr>
              <w:p w14:paraId="292EAFDD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522776718"/>
            <w:placeholder>
              <w:docPart w:val="E7BBA8C5913E4C2080C27108C0D9F733"/>
            </w:placeholder>
            <w:showingPlcHdr/>
          </w:sdtPr>
          <w:sdtContent>
            <w:tc>
              <w:tcPr>
                <w:tcW w:w="1701" w:type="dxa"/>
              </w:tcPr>
              <w:p w14:paraId="7F1D8221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947615139"/>
            <w:placeholder>
              <w:docPart w:val="54BC9AC78064492EA7E5754BC4EE19EA"/>
            </w:placeholder>
            <w:showingPlcHdr/>
          </w:sdtPr>
          <w:sdtContent>
            <w:tc>
              <w:tcPr>
                <w:tcW w:w="1984" w:type="dxa"/>
              </w:tcPr>
              <w:p w14:paraId="2A162BD1" w14:textId="77777777" w:rsidR="00612846" w:rsidRPr="00F121A7" w:rsidRDefault="00612846" w:rsidP="004717E9">
                <w:r w:rsidRPr="00F121A7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e</w:t>
                </w:r>
              </w:p>
            </w:tc>
          </w:sdtContent>
        </w:sdt>
        <w:tc>
          <w:tcPr>
            <w:tcW w:w="1985" w:type="dxa"/>
          </w:tcPr>
          <w:p w14:paraId="2F9BC645" w14:textId="77777777" w:rsidR="00612846" w:rsidRPr="00612846" w:rsidRDefault="00000000" w:rsidP="004717E9">
            <w:pPr>
              <w:rPr>
                <w:lang w:val="fr-CH"/>
              </w:rPr>
            </w:pPr>
            <w:sdt>
              <w:sdtPr>
                <w:rPr>
                  <w:color w:val="808080" w:themeColor="background1" w:themeShade="80"/>
                </w:rPr>
                <w:id w:val="370886995"/>
                <w:placeholder>
                  <w:docPart w:val="152867A19D564395B414654BFC0EF1E8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AA</w:t>
                </w:r>
              </w:sdtContent>
            </w:sdt>
            <w:r w:rsidR="00612846" w:rsidRPr="00612846">
              <w:rPr>
                <w:color w:val="808080" w:themeColor="background1" w:themeShade="80"/>
                <w:lang w:val="fr-CH"/>
              </w:rPr>
              <w:t xml:space="preserve"> </w:t>
            </w:r>
            <w:proofErr w:type="gramStart"/>
            <w:r w:rsidR="00612846" w:rsidRPr="00612846">
              <w:rPr>
                <w:lang w:val="fr-CH"/>
              </w:rPr>
              <w:t>année</w:t>
            </w:r>
            <w:proofErr w:type="gramEnd"/>
            <w:r w:rsidR="00612846" w:rsidRPr="00612846">
              <w:rPr>
                <w:lang w:val="fr-CH"/>
              </w:rPr>
              <w:t xml:space="preserve">(s) et </w:t>
            </w:r>
            <w:sdt>
              <w:sdtPr>
                <w:rPr>
                  <w:color w:val="808080" w:themeColor="background1" w:themeShade="80"/>
                </w:rPr>
                <w:id w:val="1122113620"/>
                <w:placeholder>
                  <w:docPart w:val="0D426B5AEEAB4BA1AFB14A0826B9C358"/>
                </w:placeholder>
                <w:showingPlcHdr/>
              </w:sdtPr>
              <w:sdtContent>
                <w:r w:rsidR="00612846" w:rsidRPr="00612846">
                  <w:rPr>
                    <w:rStyle w:val="Platzhaltertext"/>
                    <w:lang w:val="fr-CH"/>
                  </w:rPr>
                  <w:t>MM</w:t>
                </w:r>
              </w:sdtContent>
            </w:sdt>
            <w:r w:rsidR="00612846" w:rsidRPr="00612846">
              <w:rPr>
                <w:lang w:val="fr-CH"/>
              </w:rPr>
              <w:t xml:space="preserve"> </w:t>
            </w:r>
            <w:r w:rsidR="00612846">
              <w:rPr>
                <w:lang w:val="fr-CH"/>
              </w:rPr>
              <w:t>mois</w:t>
            </w:r>
          </w:p>
        </w:tc>
      </w:tr>
      <w:tr w:rsidR="00F121A7" w:rsidRPr="00F121A7" w14:paraId="6EE7911E" w14:textId="77777777" w:rsidTr="00F121A7">
        <w:tc>
          <w:tcPr>
            <w:tcW w:w="1980" w:type="dxa"/>
          </w:tcPr>
          <w:p w14:paraId="533747AE" w14:textId="77777777" w:rsidR="00F121A7" w:rsidRPr="00D752AA" w:rsidRDefault="00F121A7" w:rsidP="0047527A">
            <w:pPr>
              <w:rPr>
                <w:b/>
                <w:lang w:val="fr-CH"/>
              </w:rPr>
            </w:pPr>
          </w:p>
          <w:p w14:paraId="4FDF8E04" w14:textId="745A47E8" w:rsidR="00F121A7" w:rsidRPr="00F121A7" w:rsidRDefault="00A003ED" w:rsidP="0047527A">
            <w:r>
              <w:rPr>
                <w:b/>
              </w:rPr>
              <w:t>Contrôle</w:t>
            </w:r>
            <w:r w:rsidR="00F121A7" w:rsidRPr="00F121A7">
              <w:rPr>
                <w:b/>
              </w:rPr>
              <w:t xml:space="preserve"> HGf</w:t>
            </w:r>
          </w:p>
        </w:tc>
        <w:tc>
          <w:tcPr>
            <w:tcW w:w="1701" w:type="dxa"/>
          </w:tcPr>
          <w:p w14:paraId="19AE37D7" w14:textId="77777777" w:rsidR="00F121A7" w:rsidRPr="00F121A7" w:rsidRDefault="00F121A7" w:rsidP="0047527A"/>
          <w:p w14:paraId="4E581F3F" w14:textId="3E40E2BA" w:rsidR="00F121A7" w:rsidRPr="00F121A7" w:rsidRDefault="00A003ED" w:rsidP="0047527A">
            <w:pPr>
              <w:rPr>
                <w:b/>
              </w:rPr>
            </w:pPr>
            <w:r>
              <w:rPr>
                <w:b/>
              </w:rPr>
              <w:t>Visa</w:t>
            </w:r>
            <w:r w:rsidR="00F121A7" w:rsidRPr="00F121A7">
              <w:rPr>
                <w:b/>
              </w:rPr>
              <w:t xml:space="preserve"> HGf</w:t>
            </w:r>
          </w:p>
        </w:tc>
        <w:tc>
          <w:tcPr>
            <w:tcW w:w="1701" w:type="dxa"/>
          </w:tcPr>
          <w:p w14:paraId="25B38E07" w14:textId="77777777" w:rsidR="00F121A7" w:rsidRPr="00F121A7" w:rsidRDefault="00F121A7" w:rsidP="0047527A"/>
        </w:tc>
        <w:tc>
          <w:tcPr>
            <w:tcW w:w="1984" w:type="dxa"/>
          </w:tcPr>
          <w:p w14:paraId="745C69B9" w14:textId="77777777" w:rsidR="00F121A7" w:rsidRPr="00F121A7" w:rsidRDefault="00F121A7" w:rsidP="0047527A"/>
        </w:tc>
        <w:tc>
          <w:tcPr>
            <w:tcW w:w="1985" w:type="dxa"/>
          </w:tcPr>
          <w:p w14:paraId="1850CD7A" w14:textId="77777777" w:rsidR="00F121A7" w:rsidRPr="00F121A7" w:rsidRDefault="00F121A7" w:rsidP="0047527A">
            <w:pPr>
              <w:rPr>
                <w:color w:val="808080" w:themeColor="background1" w:themeShade="80"/>
              </w:rPr>
            </w:pPr>
          </w:p>
        </w:tc>
      </w:tr>
    </w:tbl>
    <w:p w14:paraId="34C8BFB4" w14:textId="77777777" w:rsidR="00C55858" w:rsidRDefault="00C55858" w:rsidP="00C55858"/>
    <w:p w14:paraId="6E90A317" w14:textId="77777777" w:rsidR="00F121A7" w:rsidRDefault="00F121A7" w:rsidP="00C55858"/>
    <w:p w14:paraId="1488C4D6" w14:textId="77777777" w:rsidR="00F121A7" w:rsidRPr="00C55858" w:rsidRDefault="00F121A7" w:rsidP="00C55858"/>
    <w:sectPr w:rsidR="00F121A7" w:rsidRPr="00C55858" w:rsidSect="0052751A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13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BA60" w14:textId="77777777" w:rsidR="00870187" w:rsidRPr="0090460D" w:rsidRDefault="00870187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0BF33669" w14:textId="77777777" w:rsidR="00870187" w:rsidRDefault="00870187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2EE" w14:textId="77777777" w:rsidR="00B56DFA" w:rsidRPr="009E68A6" w:rsidRDefault="00B56DFA" w:rsidP="00821AAF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982"/>
      <w:gridCol w:w="1108"/>
      <w:gridCol w:w="3980"/>
    </w:tblGrid>
    <w:tr w:rsidR="00B56DFA" w14:paraId="4D155B8F" w14:textId="77777777" w:rsidTr="00821AAF">
      <w:tc>
        <w:tcPr>
          <w:tcW w:w="2195" w:type="pct"/>
        </w:tcPr>
        <w:p w14:paraId="3F7B4A0F" w14:textId="6C6F99E8" w:rsidR="00B56DFA" w:rsidRPr="00CB1696" w:rsidRDefault="00B56DFA" w:rsidP="00821AAF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proofErr w:type="spellStart"/>
          <w:r w:rsidRPr="00CB1696">
            <w:rPr>
              <w:rStyle w:val="HGfBlau"/>
              <w:b/>
              <w:i/>
            </w:rPr>
            <w:t>formation</w:t>
          </w:r>
          <w:proofErr w:type="spellEnd"/>
          <w:r w:rsidRPr="00CB1696">
            <w:rPr>
              <w:rStyle w:val="HGfBlau"/>
              <w:b/>
            </w:rPr>
            <w:t xml:space="preserve"> </w:t>
          </w:r>
          <w:r w:rsidR="006F711F">
            <w:rPr>
              <w:rStyle w:val="HGfBlau"/>
              <w:b/>
            </w:rPr>
            <w:t>Suisse</w:t>
          </w:r>
        </w:p>
      </w:tc>
      <w:tc>
        <w:tcPr>
          <w:tcW w:w="611" w:type="pct"/>
        </w:tcPr>
        <w:p w14:paraId="77D4F631" w14:textId="1E09E0A6" w:rsidR="00B56DFA" w:rsidRDefault="00A95FAB" w:rsidP="00821AAF">
          <w:pPr>
            <w:pStyle w:val="Fuzeile"/>
            <w:jc w:val="center"/>
          </w:pPr>
          <w:r>
            <w:t>2023</w:t>
          </w:r>
        </w:p>
      </w:tc>
      <w:tc>
        <w:tcPr>
          <w:tcW w:w="2194" w:type="pct"/>
        </w:tcPr>
        <w:p w14:paraId="3FF5A059" w14:textId="165AB393" w:rsidR="00B56DFA" w:rsidRDefault="006F711F" w:rsidP="00821AAF">
          <w:pPr>
            <w:pStyle w:val="Fuzeile"/>
            <w:jc w:val="right"/>
          </w:pPr>
          <w:r>
            <w:t>Page</w:t>
          </w:r>
          <w:r w:rsidR="00B56DFA">
            <w:t xml:space="preserve"> </w:t>
          </w:r>
          <w:r w:rsidR="00B56DFA">
            <w:fldChar w:fldCharType="begin"/>
          </w:r>
          <w:r w:rsidR="00B56DFA">
            <w:instrText>PAGE   \* MERGEFORMAT</w:instrText>
          </w:r>
          <w:r w:rsidR="00B56DFA">
            <w:fldChar w:fldCharType="separate"/>
          </w:r>
          <w:r w:rsidR="003F78BD" w:rsidRPr="003F78BD">
            <w:rPr>
              <w:noProof/>
              <w:lang w:val="de-DE"/>
            </w:rPr>
            <w:t>2</w:t>
          </w:r>
          <w:r w:rsidR="00B56DFA">
            <w:fldChar w:fldCharType="end"/>
          </w:r>
          <w:r w:rsidR="00B56DFA">
            <w:t xml:space="preserve"> </w:t>
          </w:r>
          <w:r>
            <w:t>de</w:t>
          </w:r>
          <w:r w:rsidR="00B56DFA">
            <w:t xml:space="preserve"> </w:t>
          </w:r>
          <w:r w:rsidR="00B56DFA">
            <w:rPr>
              <w:noProof/>
            </w:rPr>
            <w:fldChar w:fldCharType="begin"/>
          </w:r>
          <w:r w:rsidR="00B56DFA">
            <w:rPr>
              <w:noProof/>
            </w:rPr>
            <w:instrText xml:space="preserve"> NUMPAGES   \* MERGEFORMAT </w:instrText>
          </w:r>
          <w:r w:rsidR="00B56DFA">
            <w:rPr>
              <w:noProof/>
            </w:rPr>
            <w:fldChar w:fldCharType="separate"/>
          </w:r>
          <w:r w:rsidR="003F78BD">
            <w:rPr>
              <w:noProof/>
            </w:rPr>
            <w:t>4</w:t>
          </w:r>
          <w:r w:rsidR="00B56DFA">
            <w:rPr>
              <w:noProof/>
            </w:rPr>
            <w:fldChar w:fldCharType="end"/>
          </w:r>
        </w:p>
      </w:tc>
    </w:tr>
    <w:tr w:rsidR="00B56DFA" w14:paraId="4CFC56B5" w14:textId="77777777" w:rsidTr="00821AAF">
      <w:tc>
        <w:tcPr>
          <w:tcW w:w="2195" w:type="pct"/>
        </w:tcPr>
        <w:p w14:paraId="47666600" w14:textId="1761DA4A" w:rsidR="00B56DFA" w:rsidRDefault="006F711F" w:rsidP="00821AAF">
          <w:pPr>
            <w:pStyle w:val="Fuzeile"/>
          </w:pPr>
          <w:r>
            <w:t>Formation professionelle supérieure</w:t>
          </w:r>
        </w:p>
      </w:tc>
      <w:tc>
        <w:tcPr>
          <w:tcW w:w="611" w:type="pct"/>
        </w:tcPr>
        <w:p w14:paraId="3E63DACD" w14:textId="77777777" w:rsidR="00B56DFA" w:rsidRDefault="00B56DFA" w:rsidP="00821AAF">
          <w:pPr>
            <w:pStyle w:val="Fuzeile"/>
            <w:jc w:val="center"/>
          </w:pPr>
        </w:p>
      </w:tc>
      <w:tc>
        <w:tcPr>
          <w:tcW w:w="2194" w:type="pct"/>
        </w:tcPr>
        <w:p w14:paraId="17CDCB48" w14:textId="5A8DBD66" w:rsidR="00B56DFA" w:rsidRDefault="006F711F" w:rsidP="00900BE1">
          <w:pPr>
            <w:pStyle w:val="Fuzeile"/>
            <w:jc w:val="right"/>
          </w:pPr>
          <w:fldSimple w:instr=" FILENAME \* MERGEFORMAT ">
            <w:r>
              <w:rPr>
                <w:noProof/>
              </w:rPr>
              <w:t>Modèle expérience professionnelle.docx</w:t>
            </w:r>
          </w:fldSimple>
        </w:p>
      </w:tc>
    </w:tr>
  </w:tbl>
  <w:p w14:paraId="07973786" w14:textId="77777777" w:rsidR="00B56DFA" w:rsidRDefault="00B56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8A98" w14:textId="77777777" w:rsidR="00870187" w:rsidRPr="004C58AB" w:rsidRDefault="00870187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3E004051" w14:textId="77777777" w:rsidR="00870187" w:rsidRDefault="00870187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379"/>
      <w:gridCol w:w="5691"/>
    </w:tblGrid>
    <w:tr w:rsidR="00B56DFA" w14:paraId="1597BD33" w14:textId="77777777" w:rsidTr="00B56DFA">
      <w:trPr>
        <w:trHeight w:val="1134"/>
      </w:trPr>
      <w:tc>
        <w:tcPr>
          <w:tcW w:w="1863" w:type="pct"/>
        </w:tcPr>
        <w:p w14:paraId="3665E66A" w14:textId="77777777" w:rsidR="00B56DFA" w:rsidRDefault="00B56DFA" w:rsidP="00964FC9">
          <w:pPr>
            <w:pStyle w:val="Kopfzeile"/>
            <w:jc w:val="right"/>
          </w:pPr>
        </w:p>
        <w:p w14:paraId="0221DC41" w14:textId="7E45440D" w:rsidR="00964FC9" w:rsidRPr="00964FC9" w:rsidRDefault="00964FC9" w:rsidP="00964FC9">
          <w:r w:rsidRPr="00C431AB">
            <w:rPr>
              <w:rFonts w:cs="Arial"/>
              <w:noProof/>
              <w:sz w:val="24"/>
              <w:lang w:eastAsia="de-CH"/>
            </w:rPr>
            <w:drawing>
              <wp:inline distT="0" distB="0" distL="0" distR="0" wp14:anchorId="425094DE" wp14:editId="286BE317">
                <wp:extent cx="1440815" cy="519430"/>
                <wp:effectExtent l="0" t="0" r="6985" b="0"/>
                <wp:docPr id="1" name="Grafik 1" descr="I:\Vorlagen und Formulare\Logo - Organigramm\Logo HGf\Logo_HGf_intern\Logo_HGf_Standard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Vorlagen und Formulare\Logo - Organigramm\Logo HGf\Logo_HGf_intern\Logo_HGf_Standard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680B53B9" w14:textId="37AD7648" w:rsidR="00B56DFA" w:rsidRDefault="00B56DFA" w:rsidP="00B56DFA">
          <w:pPr>
            <w:pStyle w:val="Rubrikentitel"/>
          </w:pPr>
        </w:p>
      </w:tc>
    </w:tr>
  </w:tbl>
  <w:p w14:paraId="79420199" w14:textId="77777777" w:rsidR="00B56DFA" w:rsidRDefault="00B56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14EFC"/>
    <w:multiLevelType w:val="hybridMultilevel"/>
    <w:tmpl w:val="F3DCEE9A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2744E"/>
    <w:multiLevelType w:val="hybridMultilevel"/>
    <w:tmpl w:val="2CAC1734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F5FF5"/>
    <w:multiLevelType w:val="multilevel"/>
    <w:tmpl w:val="EF006DC0"/>
    <w:numStyleLink w:val="HGfAbsatzgliederung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5C6"/>
    <w:multiLevelType w:val="hybridMultilevel"/>
    <w:tmpl w:val="B14AEBE0"/>
    <w:lvl w:ilvl="0" w:tplc="966ADA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955E25"/>
    <w:multiLevelType w:val="multilevel"/>
    <w:tmpl w:val="EF006DC0"/>
    <w:numStyleLink w:val="HGfAbsatzgliederung"/>
  </w:abstractNum>
  <w:abstractNum w:abstractNumId="20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4645160">
    <w:abstractNumId w:val="14"/>
  </w:num>
  <w:num w:numId="2" w16cid:durableId="1973750086">
    <w:abstractNumId w:val="8"/>
  </w:num>
  <w:num w:numId="3" w16cid:durableId="1838230394">
    <w:abstractNumId w:val="9"/>
  </w:num>
  <w:num w:numId="4" w16cid:durableId="4485118">
    <w:abstractNumId w:val="13"/>
  </w:num>
  <w:num w:numId="5" w16cid:durableId="431323146">
    <w:abstractNumId w:val="4"/>
  </w:num>
  <w:num w:numId="6" w16cid:durableId="422534633">
    <w:abstractNumId w:val="20"/>
  </w:num>
  <w:num w:numId="7" w16cid:durableId="1298756759">
    <w:abstractNumId w:val="21"/>
  </w:num>
  <w:num w:numId="8" w16cid:durableId="223881941">
    <w:abstractNumId w:val="6"/>
  </w:num>
  <w:num w:numId="9" w16cid:durableId="1051072527">
    <w:abstractNumId w:val="12"/>
  </w:num>
  <w:num w:numId="10" w16cid:durableId="1452476707">
    <w:abstractNumId w:val="18"/>
  </w:num>
  <w:num w:numId="11" w16cid:durableId="618075753">
    <w:abstractNumId w:val="16"/>
  </w:num>
  <w:num w:numId="12" w16cid:durableId="784545494">
    <w:abstractNumId w:val="3"/>
  </w:num>
  <w:num w:numId="13" w16cid:durableId="815224169">
    <w:abstractNumId w:val="2"/>
  </w:num>
  <w:num w:numId="14" w16cid:durableId="559826698">
    <w:abstractNumId w:val="1"/>
  </w:num>
  <w:num w:numId="15" w16cid:durableId="881020362">
    <w:abstractNumId w:val="0"/>
  </w:num>
  <w:num w:numId="16" w16cid:durableId="1315645800">
    <w:abstractNumId w:val="17"/>
  </w:num>
  <w:num w:numId="17" w16cid:durableId="648093965">
    <w:abstractNumId w:val="10"/>
  </w:num>
  <w:num w:numId="18" w16cid:durableId="1240289801">
    <w:abstractNumId w:val="11"/>
  </w:num>
  <w:num w:numId="19" w16cid:durableId="667907260">
    <w:abstractNumId w:val="19"/>
  </w:num>
  <w:num w:numId="20" w16cid:durableId="2015766941">
    <w:abstractNumId w:val="15"/>
  </w:num>
  <w:num w:numId="21" w16cid:durableId="1161581886">
    <w:abstractNumId w:val="5"/>
  </w:num>
  <w:num w:numId="22" w16cid:durableId="110942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F0Q5KCSeEp3U2k5fZpOFM0kwZEa+DB+JapyvpMlUvGBwsM9ATBcJNYCqUvy9SEccoUgm4EJ13e9x4dn5eO7A==" w:salt="m/p4amMSGQoSTTdEbOiakg=="/>
  <w:styleLockQFSet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C0"/>
    <w:rsid w:val="00002F45"/>
    <w:rsid w:val="000049F7"/>
    <w:rsid w:val="00005E67"/>
    <w:rsid w:val="000101EB"/>
    <w:rsid w:val="00015932"/>
    <w:rsid w:val="00025A5C"/>
    <w:rsid w:val="00031E06"/>
    <w:rsid w:val="000331C3"/>
    <w:rsid w:val="000545EB"/>
    <w:rsid w:val="00065390"/>
    <w:rsid w:val="00075ED6"/>
    <w:rsid w:val="00086ECA"/>
    <w:rsid w:val="0009537E"/>
    <w:rsid w:val="000A148C"/>
    <w:rsid w:val="000D21FA"/>
    <w:rsid w:val="000F07F7"/>
    <w:rsid w:val="000F1502"/>
    <w:rsid w:val="00100A75"/>
    <w:rsid w:val="00122BE3"/>
    <w:rsid w:val="00124058"/>
    <w:rsid w:val="001503A3"/>
    <w:rsid w:val="001573BF"/>
    <w:rsid w:val="0016798E"/>
    <w:rsid w:val="001754DA"/>
    <w:rsid w:val="00177E55"/>
    <w:rsid w:val="00193F4D"/>
    <w:rsid w:val="00196F99"/>
    <w:rsid w:val="001A2FB6"/>
    <w:rsid w:val="001A3FB7"/>
    <w:rsid w:val="001A4216"/>
    <w:rsid w:val="001A7349"/>
    <w:rsid w:val="001B74BA"/>
    <w:rsid w:val="001F20CB"/>
    <w:rsid w:val="00204FD2"/>
    <w:rsid w:val="00207689"/>
    <w:rsid w:val="00214D02"/>
    <w:rsid w:val="00215CF4"/>
    <w:rsid w:val="00231905"/>
    <w:rsid w:val="00245067"/>
    <w:rsid w:val="002503FE"/>
    <w:rsid w:val="00251FCA"/>
    <w:rsid w:val="0025463B"/>
    <w:rsid w:val="002574E7"/>
    <w:rsid w:val="002729B9"/>
    <w:rsid w:val="00283B77"/>
    <w:rsid w:val="00290851"/>
    <w:rsid w:val="002A3E99"/>
    <w:rsid w:val="002D704A"/>
    <w:rsid w:val="002E126B"/>
    <w:rsid w:val="002E69C7"/>
    <w:rsid w:val="002F66A7"/>
    <w:rsid w:val="00314A3A"/>
    <w:rsid w:val="00316813"/>
    <w:rsid w:val="00337EC8"/>
    <w:rsid w:val="00347EB5"/>
    <w:rsid w:val="003621E1"/>
    <w:rsid w:val="00362F8F"/>
    <w:rsid w:val="00364DAD"/>
    <w:rsid w:val="00365773"/>
    <w:rsid w:val="00365B62"/>
    <w:rsid w:val="00371348"/>
    <w:rsid w:val="0037689D"/>
    <w:rsid w:val="00385A74"/>
    <w:rsid w:val="00393092"/>
    <w:rsid w:val="0039674B"/>
    <w:rsid w:val="003967F7"/>
    <w:rsid w:val="003C63BF"/>
    <w:rsid w:val="003E5AB2"/>
    <w:rsid w:val="003E6231"/>
    <w:rsid w:val="003F2010"/>
    <w:rsid w:val="003F24F8"/>
    <w:rsid w:val="003F3A86"/>
    <w:rsid w:val="003F78BD"/>
    <w:rsid w:val="00405380"/>
    <w:rsid w:val="00417051"/>
    <w:rsid w:val="00417DFD"/>
    <w:rsid w:val="00421537"/>
    <w:rsid w:val="00423206"/>
    <w:rsid w:val="00424A48"/>
    <w:rsid w:val="00461908"/>
    <w:rsid w:val="00465042"/>
    <w:rsid w:val="00473B61"/>
    <w:rsid w:val="004813E0"/>
    <w:rsid w:val="004818B1"/>
    <w:rsid w:val="004B7E90"/>
    <w:rsid w:val="004C08C1"/>
    <w:rsid w:val="004C20AB"/>
    <w:rsid w:val="004C58AB"/>
    <w:rsid w:val="004E04D3"/>
    <w:rsid w:val="004E2619"/>
    <w:rsid w:val="004F1EA5"/>
    <w:rsid w:val="005244DA"/>
    <w:rsid w:val="00526431"/>
    <w:rsid w:val="0052751A"/>
    <w:rsid w:val="0055681C"/>
    <w:rsid w:val="00563EC0"/>
    <w:rsid w:val="0057197A"/>
    <w:rsid w:val="005743B7"/>
    <w:rsid w:val="005817C0"/>
    <w:rsid w:val="00581E7E"/>
    <w:rsid w:val="005C0CA5"/>
    <w:rsid w:val="005D48F5"/>
    <w:rsid w:val="005E09D2"/>
    <w:rsid w:val="00601B52"/>
    <w:rsid w:val="00612846"/>
    <w:rsid w:val="00620456"/>
    <w:rsid w:val="006229AD"/>
    <w:rsid w:val="006237CD"/>
    <w:rsid w:val="00623A71"/>
    <w:rsid w:val="006307AF"/>
    <w:rsid w:val="00647345"/>
    <w:rsid w:val="006515FC"/>
    <w:rsid w:val="0067622F"/>
    <w:rsid w:val="0069084C"/>
    <w:rsid w:val="006A4BA0"/>
    <w:rsid w:val="006A521D"/>
    <w:rsid w:val="006B5537"/>
    <w:rsid w:val="006D2B9F"/>
    <w:rsid w:val="006D2CAB"/>
    <w:rsid w:val="006D404C"/>
    <w:rsid w:val="006F2731"/>
    <w:rsid w:val="006F711F"/>
    <w:rsid w:val="006F7390"/>
    <w:rsid w:val="006F76C7"/>
    <w:rsid w:val="00716ED3"/>
    <w:rsid w:val="00727654"/>
    <w:rsid w:val="00731357"/>
    <w:rsid w:val="0074160D"/>
    <w:rsid w:val="00742032"/>
    <w:rsid w:val="00752BEB"/>
    <w:rsid w:val="00755CBC"/>
    <w:rsid w:val="00767990"/>
    <w:rsid w:val="00774374"/>
    <w:rsid w:val="007805FB"/>
    <w:rsid w:val="007870EF"/>
    <w:rsid w:val="00791C6C"/>
    <w:rsid w:val="0079240E"/>
    <w:rsid w:val="0079554A"/>
    <w:rsid w:val="007B0B1E"/>
    <w:rsid w:val="007B36B6"/>
    <w:rsid w:val="007C7C1E"/>
    <w:rsid w:val="007D6CBA"/>
    <w:rsid w:val="00801586"/>
    <w:rsid w:val="008025EC"/>
    <w:rsid w:val="00813415"/>
    <w:rsid w:val="00821AAF"/>
    <w:rsid w:val="008226EF"/>
    <w:rsid w:val="00834E75"/>
    <w:rsid w:val="008441D3"/>
    <w:rsid w:val="008456EE"/>
    <w:rsid w:val="00850CB9"/>
    <w:rsid w:val="00853134"/>
    <w:rsid w:val="00870187"/>
    <w:rsid w:val="0089516F"/>
    <w:rsid w:val="008A46B9"/>
    <w:rsid w:val="008B1588"/>
    <w:rsid w:val="008C40CF"/>
    <w:rsid w:val="008F4426"/>
    <w:rsid w:val="009009DE"/>
    <w:rsid w:val="00900BE1"/>
    <w:rsid w:val="00903346"/>
    <w:rsid w:val="0090460D"/>
    <w:rsid w:val="009119D6"/>
    <w:rsid w:val="00912324"/>
    <w:rsid w:val="00920C75"/>
    <w:rsid w:val="00923B8F"/>
    <w:rsid w:val="00926DF4"/>
    <w:rsid w:val="00931738"/>
    <w:rsid w:val="00957810"/>
    <w:rsid w:val="00964FC9"/>
    <w:rsid w:val="009822E3"/>
    <w:rsid w:val="009950E7"/>
    <w:rsid w:val="0099770E"/>
    <w:rsid w:val="009A6E95"/>
    <w:rsid w:val="009B5B1F"/>
    <w:rsid w:val="009B5E9A"/>
    <w:rsid w:val="009B63B6"/>
    <w:rsid w:val="009C74DE"/>
    <w:rsid w:val="009D2E06"/>
    <w:rsid w:val="009D58A2"/>
    <w:rsid w:val="009E1FFD"/>
    <w:rsid w:val="009E2128"/>
    <w:rsid w:val="009E6D29"/>
    <w:rsid w:val="00A003ED"/>
    <w:rsid w:val="00A01019"/>
    <w:rsid w:val="00A05971"/>
    <w:rsid w:val="00A05E85"/>
    <w:rsid w:val="00A14263"/>
    <w:rsid w:val="00A21E0A"/>
    <w:rsid w:val="00A303A6"/>
    <w:rsid w:val="00A713C0"/>
    <w:rsid w:val="00A93B54"/>
    <w:rsid w:val="00A95FAB"/>
    <w:rsid w:val="00AA5877"/>
    <w:rsid w:val="00AC74C1"/>
    <w:rsid w:val="00AD0D4F"/>
    <w:rsid w:val="00AF28B4"/>
    <w:rsid w:val="00B0066B"/>
    <w:rsid w:val="00B050AE"/>
    <w:rsid w:val="00B17D68"/>
    <w:rsid w:val="00B242D5"/>
    <w:rsid w:val="00B3626F"/>
    <w:rsid w:val="00B44470"/>
    <w:rsid w:val="00B45963"/>
    <w:rsid w:val="00B50216"/>
    <w:rsid w:val="00B5043F"/>
    <w:rsid w:val="00B56DFA"/>
    <w:rsid w:val="00B67B9D"/>
    <w:rsid w:val="00B81555"/>
    <w:rsid w:val="00B83A34"/>
    <w:rsid w:val="00BB44D1"/>
    <w:rsid w:val="00BD6267"/>
    <w:rsid w:val="00BE28EA"/>
    <w:rsid w:val="00BE6219"/>
    <w:rsid w:val="00BF2883"/>
    <w:rsid w:val="00C1167E"/>
    <w:rsid w:val="00C1252A"/>
    <w:rsid w:val="00C202BC"/>
    <w:rsid w:val="00C26B59"/>
    <w:rsid w:val="00C3163F"/>
    <w:rsid w:val="00C408A2"/>
    <w:rsid w:val="00C55858"/>
    <w:rsid w:val="00C67388"/>
    <w:rsid w:val="00C72429"/>
    <w:rsid w:val="00C804A5"/>
    <w:rsid w:val="00C8214D"/>
    <w:rsid w:val="00CA4215"/>
    <w:rsid w:val="00CA6522"/>
    <w:rsid w:val="00CD296A"/>
    <w:rsid w:val="00CD6514"/>
    <w:rsid w:val="00CF07ED"/>
    <w:rsid w:val="00CF3289"/>
    <w:rsid w:val="00D55E10"/>
    <w:rsid w:val="00D61B60"/>
    <w:rsid w:val="00D679CF"/>
    <w:rsid w:val="00D72DE3"/>
    <w:rsid w:val="00D752AA"/>
    <w:rsid w:val="00D936DC"/>
    <w:rsid w:val="00D956D5"/>
    <w:rsid w:val="00DA0265"/>
    <w:rsid w:val="00DA30F0"/>
    <w:rsid w:val="00DB355B"/>
    <w:rsid w:val="00DC4DBD"/>
    <w:rsid w:val="00DC7C2A"/>
    <w:rsid w:val="00DE070D"/>
    <w:rsid w:val="00E12F8F"/>
    <w:rsid w:val="00E338A6"/>
    <w:rsid w:val="00E37E33"/>
    <w:rsid w:val="00E47860"/>
    <w:rsid w:val="00E5738A"/>
    <w:rsid w:val="00E71225"/>
    <w:rsid w:val="00E91D0E"/>
    <w:rsid w:val="00E96F9C"/>
    <w:rsid w:val="00EA3AE7"/>
    <w:rsid w:val="00EB4889"/>
    <w:rsid w:val="00EC5CEE"/>
    <w:rsid w:val="00EE5A6B"/>
    <w:rsid w:val="00F05A6F"/>
    <w:rsid w:val="00F121A7"/>
    <w:rsid w:val="00F1397F"/>
    <w:rsid w:val="00F25865"/>
    <w:rsid w:val="00F578C8"/>
    <w:rsid w:val="00F617E8"/>
    <w:rsid w:val="00F64195"/>
    <w:rsid w:val="00F77F69"/>
    <w:rsid w:val="00FA1FC3"/>
    <w:rsid w:val="00FC0520"/>
    <w:rsid w:val="00FC1EC9"/>
    <w:rsid w:val="00FC361C"/>
    <w:rsid w:val="00FE1076"/>
    <w:rsid w:val="00FE3D0B"/>
    <w:rsid w:val="00FE524F"/>
    <w:rsid w:val="00FF0E5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A144D7"/>
  <w15:docId w15:val="{19DCFB17-C006-459D-A130-E988895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0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6B6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paragraph" w:styleId="berschrift8">
    <w:name w:val="heading 8"/>
    <w:basedOn w:val="Standard"/>
    <w:next w:val="Standard"/>
    <w:link w:val="berschrift8Zchn"/>
    <w:qFormat/>
    <w:rsid w:val="005244DA"/>
    <w:pPr>
      <w:keepNext/>
      <w:pBdr>
        <w:top w:val="single" w:sz="4" w:space="1" w:color="auto"/>
        <w:bottom w:val="single" w:sz="4" w:space="1" w:color="auto"/>
      </w:pBdr>
      <w:shd w:val="pct5" w:color="000000" w:fill="FFFFFF"/>
      <w:tabs>
        <w:tab w:val="left" w:pos="3969"/>
        <w:tab w:val="left" w:pos="5954"/>
      </w:tabs>
      <w:spacing w:line="240" w:lineRule="auto"/>
      <w:ind w:left="360" w:hanging="360"/>
      <w:outlineLvl w:val="7"/>
    </w:pPr>
    <w:rPr>
      <w:rFonts w:ascii="Bubble" w:eastAsia="Times New Roman" w:hAnsi="Bubble" w:cs="Times New Roman"/>
      <w:b/>
      <w:sz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pPr>
      <w:spacing w:after="0" w:line="240" w:lineRule="auto"/>
    </w:pPr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C1252A"/>
  </w:style>
  <w:style w:type="paragraph" w:styleId="Fuzeile">
    <w:name w:val="footer"/>
    <w:basedOn w:val="Standard"/>
    <w:link w:val="FuzeileZchn"/>
    <w:unhideWhenUsed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57810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HGfTrennlinie">
    <w:name w:val="HGf_Trennlinie"/>
    <w:basedOn w:val="Standard"/>
    <w:next w:val="Standard"/>
    <w:uiPriority w:val="1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paragraph" w:styleId="Sprechblasentext">
    <w:name w:val="Balloon Text"/>
    <w:basedOn w:val="Standard"/>
    <w:link w:val="SprechblasentextZchn"/>
    <w:semiHidden/>
    <w:rsid w:val="00A71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A713C0"/>
    <w:rPr>
      <w:rFonts w:ascii="Tahoma" w:hAnsi="Tahoma" w:cs="Tahoma"/>
      <w:sz w:val="16"/>
      <w:szCs w:val="16"/>
      <w:lang w:val="de-CH"/>
    </w:rPr>
  </w:style>
  <w:style w:type="paragraph" w:styleId="Textkrper3">
    <w:name w:val="Body Text 3"/>
    <w:basedOn w:val="Standard"/>
    <w:link w:val="Textkrper3Zchn"/>
    <w:rsid w:val="00A713C0"/>
    <w:pPr>
      <w:spacing w:line="240" w:lineRule="auto"/>
      <w:jc w:val="center"/>
    </w:pPr>
    <w:rPr>
      <w:rFonts w:eastAsia="Times New Roman" w:cs="Times New Roman"/>
      <w:b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713C0"/>
    <w:rPr>
      <w:rFonts w:eastAsia="Times New Roman" w:cs="Times New Roman"/>
      <w:b/>
      <w:lang w:val="de-CH" w:eastAsia="de-DE"/>
    </w:rPr>
  </w:style>
  <w:style w:type="paragraph" w:styleId="Textkrper-Einzug2">
    <w:name w:val="Body Text Indent 2"/>
    <w:basedOn w:val="Standard"/>
    <w:link w:val="Textkrper-Einzug2Zchn"/>
    <w:rsid w:val="00347EB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347EB5"/>
    <w:rPr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244DA"/>
    <w:rPr>
      <w:rFonts w:ascii="Bubble" w:eastAsia="Times New Roman" w:hAnsi="Bubble" w:cs="Times New Roman"/>
      <w:b/>
      <w:sz w:val="32"/>
      <w:shd w:val="pct5" w:color="000000" w:fill="FFFFFF"/>
      <w:lang w:val="de-DE" w:eastAsia="de-DE"/>
    </w:rPr>
  </w:style>
  <w:style w:type="character" w:styleId="Seitenzahl">
    <w:name w:val="page number"/>
    <w:basedOn w:val="Absatz-Standardschriftart"/>
    <w:rsid w:val="005244DA"/>
  </w:style>
  <w:style w:type="paragraph" w:styleId="Textkrper">
    <w:name w:val="Body Text"/>
    <w:basedOn w:val="Standard"/>
    <w:link w:val="TextkrperZchn"/>
    <w:rsid w:val="005244DA"/>
    <w:pPr>
      <w:tabs>
        <w:tab w:val="left" w:pos="142"/>
        <w:tab w:val="left" w:pos="3119"/>
        <w:tab w:val="left" w:pos="3686"/>
        <w:tab w:val="left" w:pos="3828"/>
        <w:tab w:val="left" w:pos="7371"/>
      </w:tabs>
      <w:spacing w:line="240" w:lineRule="auto"/>
    </w:pPr>
    <w:rPr>
      <w:rFonts w:eastAsia="Times New Roman" w:cs="Times New Roman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244DA"/>
    <w:rPr>
      <w:rFonts w:eastAsia="Times New Roman" w:cs="Times New Roman"/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5244DA"/>
    <w:pPr>
      <w:tabs>
        <w:tab w:val="left" w:pos="4253"/>
        <w:tab w:val="left" w:pos="5954"/>
      </w:tabs>
      <w:spacing w:line="240" w:lineRule="auto"/>
    </w:pPr>
    <w:rPr>
      <w:rFonts w:eastAsia="Times New Roman" w:cs="Times New Roman"/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5244DA"/>
    <w:rPr>
      <w:rFonts w:eastAsia="Times New Roman" w:cs="Times New Roman"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5244DA"/>
    <w:pPr>
      <w:tabs>
        <w:tab w:val="left" w:pos="2835"/>
        <w:tab w:val="left" w:pos="3261"/>
        <w:tab w:val="left" w:pos="5670"/>
        <w:tab w:val="left" w:pos="6521"/>
        <w:tab w:val="left" w:pos="9214"/>
      </w:tabs>
      <w:spacing w:line="240" w:lineRule="auto"/>
      <w:ind w:left="284" w:hanging="284"/>
    </w:pPr>
    <w:rPr>
      <w:rFonts w:eastAsia="Times New Roman" w:cs="Times New Roman"/>
      <w:b/>
      <w:sz w:val="4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44DA"/>
    <w:rPr>
      <w:rFonts w:eastAsia="Times New Roman" w:cs="Times New Roman"/>
      <w:b/>
      <w:sz w:val="4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5244DA"/>
    <w:pPr>
      <w:spacing w:line="240" w:lineRule="auto"/>
      <w:ind w:left="426" w:hanging="426"/>
      <w:jc w:val="both"/>
    </w:pPr>
    <w:rPr>
      <w:rFonts w:eastAsia="Times New Roman" w:cs="Times New Roman"/>
      <w:b/>
      <w:sz w:val="24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5244DA"/>
    <w:rPr>
      <w:rFonts w:eastAsia="Times New Roman" w:cs="Times New Roman"/>
      <w:b/>
      <w:sz w:val="24"/>
      <w:lang w:val="de-DE" w:eastAsia="de-DE"/>
    </w:rPr>
  </w:style>
  <w:style w:type="paragraph" w:customStyle="1" w:styleId="Rubrikentitel">
    <w:name w:val="Rubrikentitel"/>
    <w:basedOn w:val="Standard"/>
    <w:next w:val="Standard"/>
    <w:uiPriority w:val="1"/>
    <w:qFormat/>
    <w:rsid w:val="00B56DFA"/>
    <w:pPr>
      <w:jc w:val="right"/>
    </w:pPr>
    <w:rPr>
      <w:color w:val="808285"/>
      <w:sz w:val="34"/>
      <w:lang w:val="fr-CH"/>
    </w:rPr>
  </w:style>
  <w:style w:type="character" w:styleId="Platzhaltertext">
    <w:name w:val="Placeholder Text"/>
    <w:basedOn w:val="Absatz-Standardschriftart"/>
    <w:uiPriority w:val="98"/>
    <w:semiHidden/>
    <w:rsid w:val="00C5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91FD141A94CBDACD5A35B5E1D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D6D8-292E-451D-953E-27B8E83197EB}"/>
      </w:docPartPr>
      <w:docPartBody>
        <w:p w:rsidR="00642E75" w:rsidRDefault="009378F2" w:rsidP="009378F2">
          <w:pPr>
            <w:pStyle w:val="08591FD141A94CBDACD5A35B5E1D704F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6F5675E10688400C8D3DCA8C02239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8BF19-7DD8-4F1E-8359-837B58568E29}"/>
      </w:docPartPr>
      <w:docPartBody>
        <w:p w:rsidR="00642E75" w:rsidRDefault="009378F2" w:rsidP="009378F2">
          <w:pPr>
            <w:pStyle w:val="6F5675E10688400C8D3DCA8C0223906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394B9EEE0DAE4477AB4B26B7B925B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D79C5-3BDC-4CBE-952C-3874804C1A0E}"/>
      </w:docPartPr>
      <w:docPartBody>
        <w:p w:rsidR="00642E75" w:rsidRDefault="009378F2" w:rsidP="009378F2">
          <w:pPr>
            <w:pStyle w:val="394B9EEE0DAE4477AB4B26B7B925B4AA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55CEDF43497A4A14A8C6221A59EE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0A63-253C-402B-B5D3-8CC132F81041}"/>
      </w:docPartPr>
      <w:docPartBody>
        <w:p w:rsidR="00642E75" w:rsidRDefault="009378F2" w:rsidP="009378F2">
          <w:pPr>
            <w:pStyle w:val="55CEDF43497A4A14A8C6221A59EE2243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38B446D501840A9BCDD4471D672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6BFF-0663-4E94-8BD1-4737CDFAD221}"/>
      </w:docPartPr>
      <w:docPartBody>
        <w:p w:rsidR="00642E75" w:rsidRDefault="009378F2" w:rsidP="009378F2">
          <w:pPr>
            <w:pStyle w:val="E38B446D501840A9BCDD4471D6727A33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02EA30B53B7843E3A75740B5206EE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0F539-1AEC-4065-BCC8-3C0E523BF1E8}"/>
      </w:docPartPr>
      <w:docPartBody>
        <w:p w:rsidR="00E01060" w:rsidRDefault="009378F2" w:rsidP="009378F2">
          <w:pPr>
            <w:pStyle w:val="02EA30B53B7843E3A75740B5206EE495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01CFB4FF761A4547B01F193F9FBB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54FE-47B6-43EA-A981-5271EE003BFD}"/>
      </w:docPartPr>
      <w:docPartBody>
        <w:p w:rsidR="009378F2" w:rsidRDefault="009378F2" w:rsidP="009378F2">
          <w:pPr>
            <w:pStyle w:val="01CFB4FF761A4547B01F193F9FBB0DB7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A4585A08BB6244779B3BDB40FD1F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65D3-EE3D-4622-A2AF-EC27B5879E74}"/>
      </w:docPartPr>
      <w:docPartBody>
        <w:p w:rsidR="009378F2" w:rsidRDefault="009378F2" w:rsidP="009378F2">
          <w:pPr>
            <w:pStyle w:val="A4585A08BB6244779B3BDB40FD1F9986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E7BBA8C5913E4C2080C27108C0D9F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C1FB-EBBE-430A-8141-E1C2CAB7B98E}"/>
      </w:docPartPr>
      <w:docPartBody>
        <w:p w:rsidR="009378F2" w:rsidRDefault="009378F2" w:rsidP="009378F2">
          <w:pPr>
            <w:pStyle w:val="E7BBA8C5913E4C2080C27108C0D9F73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54BC9AC78064492EA7E5754BC4EE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B1A03-E0A1-413B-A804-D0BA5338F16D}"/>
      </w:docPartPr>
      <w:docPartBody>
        <w:p w:rsidR="009378F2" w:rsidRDefault="009378F2" w:rsidP="009378F2">
          <w:pPr>
            <w:pStyle w:val="54BC9AC78064492EA7E5754BC4EE19EA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152867A19D564395B414654BFC0EF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EF91-16C1-48A2-B9FF-596C4EDBF97D}"/>
      </w:docPartPr>
      <w:docPartBody>
        <w:p w:rsidR="009378F2" w:rsidRDefault="009378F2" w:rsidP="009378F2">
          <w:pPr>
            <w:pStyle w:val="152867A19D564395B414654BFC0EF1E8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0D426B5AEEAB4BA1AFB14A0826B9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7B6EB-B6B5-40A0-9D81-C0E4F485D6AF}"/>
      </w:docPartPr>
      <w:docPartBody>
        <w:p w:rsidR="009378F2" w:rsidRDefault="009378F2" w:rsidP="009378F2">
          <w:pPr>
            <w:pStyle w:val="0D426B5AEEAB4BA1AFB14A0826B9C358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BF5AC46908944582B35CF5ED9206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75BB9-3688-48D8-AC92-229523F67256}"/>
      </w:docPartPr>
      <w:docPartBody>
        <w:p w:rsidR="009378F2" w:rsidRDefault="009378F2" w:rsidP="009378F2">
          <w:pPr>
            <w:pStyle w:val="BF5AC46908944582B35CF5ED9206CB36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9254496A7F764EC5A032033160D8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0579C-47D6-4E02-A593-E2A615125C3F}"/>
      </w:docPartPr>
      <w:docPartBody>
        <w:p w:rsidR="009378F2" w:rsidRDefault="009378F2" w:rsidP="009378F2">
          <w:pPr>
            <w:pStyle w:val="9254496A7F764EC5A032033160D8D254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5188EB4FF2334C378ED624D341EF8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B5C2C-D5E7-4250-87A3-9B940BB67DE4}"/>
      </w:docPartPr>
      <w:docPartBody>
        <w:p w:rsidR="009378F2" w:rsidRDefault="009378F2" w:rsidP="009378F2">
          <w:pPr>
            <w:pStyle w:val="5188EB4FF2334C378ED624D341EF843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DFF85DC92C5B4E16A6895F0AFD087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CAE4E-27AF-4B98-BD05-63C2EEB5A178}"/>
      </w:docPartPr>
      <w:docPartBody>
        <w:p w:rsidR="009378F2" w:rsidRDefault="009378F2" w:rsidP="009378F2">
          <w:pPr>
            <w:pStyle w:val="DFF85DC92C5B4E16A6895F0AFD087425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A06D097989664BE69E3EBEE23FBB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423AE-4ADC-49E8-BA50-394FB938EA35}"/>
      </w:docPartPr>
      <w:docPartBody>
        <w:p w:rsidR="009378F2" w:rsidRDefault="009378F2" w:rsidP="009378F2">
          <w:pPr>
            <w:pStyle w:val="A06D097989664BE69E3EBEE23FBB95D0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109C81A685124599AF2E835AD720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92893-5E9A-4B7F-8A49-295FD73C569A}"/>
      </w:docPartPr>
      <w:docPartBody>
        <w:p w:rsidR="009378F2" w:rsidRDefault="009378F2" w:rsidP="009378F2">
          <w:pPr>
            <w:pStyle w:val="109C81A685124599AF2E835AD720257C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7C384D21921D49FAA475857F6056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51756-8C2D-43F4-B32E-C4577755EDD9}"/>
      </w:docPartPr>
      <w:docPartBody>
        <w:p w:rsidR="009378F2" w:rsidRDefault="009378F2" w:rsidP="009378F2">
          <w:pPr>
            <w:pStyle w:val="7C384D21921D49FAA475857F60569631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643FE3AF3A734CF2ACE4E78BAD0CC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A774-966F-4040-8A3D-B8710F3537C2}"/>
      </w:docPartPr>
      <w:docPartBody>
        <w:p w:rsidR="009378F2" w:rsidRDefault="009378F2" w:rsidP="009378F2">
          <w:pPr>
            <w:pStyle w:val="643FE3AF3A734CF2ACE4E78BAD0CC44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886A31E05B0A4120B2E41D906C07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A8F1C-B090-4206-9842-3026B7E78799}"/>
      </w:docPartPr>
      <w:docPartBody>
        <w:p w:rsidR="009378F2" w:rsidRDefault="009378F2" w:rsidP="009378F2">
          <w:pPr>
            <w:pStyle w:val="886A31E05B0A4120B2E41D906C07E314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4EB0781630E64ACBA694463667484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A1C3-25A2-4AE7-8523-E82E374DE8C5}"/>
      </w:docPartPr>
      <w:docPartBody>
        <w:p w:rsidR="009378F2" w:rsidRDefault="009378F2" w:rsidP="009378F2">
          <w:pPr>
            <w:pStyle w:val="4EB0781630E64ACBA6944636674847AC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F4C2CE85B9904801BE670BC2DF1D5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9E70A-1EA7-4F66-BBCD-0D5235726AB0}"/>
      </w:docPartPr>
      <w:docPartBody>
        <w:p w:rsidR="009378F2" w:rsidRDefault="009378F2" w:rsidP="009378F2">
          <w:pPr>
            <w:pStyle w:val="F4C2CE85B9904801BE670BC2DF1D51C0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6803D0EADBC341F597E5828E147BA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A08F1-5A67-4C0D-8814-78F344E470BC}"/>
      </w:docPartPr>
      <w:docPartBody>
        <w:p w:rsidR="009378F2" w:rsidRDefault="009378F2" w:rsidP="009378F2">
          <w:pPr>
            <w:pStyle w:val="6803D0EADBC341F597E5828E147BA5B9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8FCBFD9358874AB882E34008EC363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2F8C-C45E-46D6-9436-302C2340810C}"/>
      </w:docPartPr>
      <w:docPartBody>
        <w:p w:rsidR="009378F2" w:rsidRDefault="009378F2" w:rsidP="009378F2">
          <w:pPr>
            <w:pStyle w:val="8FCBFD9358874AB882E34008EC363424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D2A143E02485496892F6EB9202EE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0C44D-266C-4B5C-B59F-4B5C8727F9C6}"/>
      </w:docPartPr>
      <w:docPartBody>
        <w:p w:rsidR="009378F2" w:rsidRDefault="009378F2" w:rsidP="009378F2">
          <w:pPr>
            <w:pStyle w:val="D2A143E02485496892F6EB9202EE832B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BB9370DD81D4892957A826CA320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8F5A-C2CC-4908-BF61-D182748A06FC}"/>
      </w:docPartPr>
      <w:docPartBody>
        <w:p w:rsidR="009378F2" w:rsidRDefault="009378F2" w:rsidP="009378F2">
          <w:pPr>
            <w:pStyle w:val="FBB9370DD81D4892957A826CA3206510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BACC0FDB0ED440A0AF4E39DB004A7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FA527-7EC9-434E-85C9-CE77809309CD}"/>
      </w:docPartPr>
      <w:docPartBody>
        <w:p w:rsidR="009378F2" w:rsidRDefault="009378F2" w:rsidP="009378F2">
          <w:pPr>
            <w:pStyle w:val="BACC0FDB0ED440A0AF4E39DB004A70DA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D987C46827FD4624BD10231A4F3D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AEEA-D145-415F-8E42-5E779814797F}"/>
      </w:docPartPr>
      <w:docPartBody>
        <w:p w:rsidR="009378F2" w:rsidRDefault="009378F2" w:rsidP="009378F2">
          <w:pPr>
            <w:pStyle w:val="D987C46827FD4624BD10231A4F3D3318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1E0C2F8549EA49BC9C04A8F731FE1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9FE7-B1A4-4EE3-BAEB-785C10A60A75}"/>
      </w:docPartPr>
      <w:docPartBody>
        <w:p w:rsidR="009378F2" w:rsidRDefault="009378F2" w:rsidP="009378F2">
          <w:pPr>
            <w:pStyle w:val="1E0C2F8549EA49BC9C04A8F731FE120A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74865E037F13416987726D55BA73E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DAD48-6F87-4347-B350-75ED612F8C17}"/>
      </w:docPartPr>
      <w:docPartBody>
        <w:p w:rsidR="009378F2" w:rsidRDefault="009378F2" w:rsidP="009378F2">
          <w:pPr>
            <w:pStyle w:val="74865E037F13416987726D55BA73E395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9A4DF4AF03954FACA18DCDFE3D5C7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2FCF8-5973-4612-8A21-CA15A29A9C86}"/>
      </w:docPartPr>
      <w:docPartBody>
        <w:p w:rsidR="009378F2" w:rsidRDefault="009378F2" w:rsidP="009378F2">
          <w:pPr>
            <w:pStyle w:val="9A4DF4AF03954FACA18DCDFE3D5C7A2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DEDC152AC6E544038E817D81A082D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687B-7E52-4B03-9908-BCD5777377ED}"/>
      </w:docPartPr>
      <w:docPartBody>
        <w:p w:rsidR="009378F2" w:rsidRDefault="009378F2" w:rsidP="009378F2">
          <w:pPr>
            <w:pStyle w:val="DEDC152AC6E544038E817D81A082D3C1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22BB0A8F9A943789ED5BAF71645D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E876-1024-4D65-9D4E-ABEB03209B93}"/>
      </w:docPartPr>
      <w:docPartBody>
        <w:p w:rsidR="009378F2" w:rsidRDefault="009378F2" w:rsidP="009378F2">
          <w:pPr>
            <w:pStyle w:val="F22BB0A8F9A943789ED5BAF71645DE94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85DAA56AF9114A9CBFD0626CF4BCF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1765-6FA6-4FC1-87B6-04AAE7DB6E36}"/>
      </w:docPartPr>
      <w:docPartBody>
        <w:p w:rsidR="009378F2" w:rsidRDefault="009378F2" w:rsidP="009378F2">
          <w:pPr>
            <w:pStyle w:val="85DAA56AF9114A9CBFD0626CF4BCF50B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F6BA85D433B8448AA55D83FA5CDD6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5ECE-9770-4AA7-9DD4-C89976A9A751}"/>
      </w:docPartPr>
      <w:docPartBody>
        <w:p w:rsidR="009378F2" w:rsidRDefault="009378F2" w:rsidP="009378F2">
          <w:pPr>
            <w:pStyle w:val="F6BA85D433B8448AA55D83FA5CDD6DC2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CA969F5A2183422A8D57B0335A66A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61B6D-3C75-4E9F-9A23-219B99E4769B}"/>
      </w:docPartPr>
      <w:docPartBody>
        <w:p w:rsidR="009378F2" w:rsidRDefault="009378F2" w:rsidP="009378F2">
          <w:pPr>
            <w:pStyle w:val="CA969F5A2183422A8D57B0335A66AB79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03D77DD3E2484EBB95282F0CE317A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05E6-8820-4F03-88F7-08FC6D4EFDC1}"/>
      </w:docPartPr>
      <w:docPartBody>
        <w:p w:rsidR="009378F2" w:rsidRDefault="009378F2" w:rsidP="009378F2">
          <w:pPr>
            <w:pStyle w:val="03D77DD3E2484EBB95282F0CE317A7F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41256B29AA9B4C0B8EFF97E4EE25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EFCF-022B-4B34-852B-CE0F0E33A883}"/>
      </w:docPartPr>
      <w:docPartBody>
        <w:p w:rsidR="009378F2" w:rsidRDefault="009378F2" w:rsidP="009378F2">
          <w:pPr>
            <w:pStyle w:val="41256B29AA9B4C0B8EFF97E4EE259491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A08BF82116FA49C7A3814DEAC7DF4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C73EA-8DF1-4E36-9DB3-BF487BEE1A42}"/>
      </w:docPartPr>
      <w:docPartBody>
        <w:p w:rsidR="009378F2" w:rsidRDefault="009378F2" w:rsidP="009378F2">
          <w:pPr>
            <w:pStyle w:val="A08BF82116FA49C7A3814DEAC7DF420B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0AE047DEBB0148D58DCC65C6A017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A55C8-3F00-4DB6-AB99-30E398214ABE}"/>
      </w:docPartPr>
      <w:docPartBody>
        <w:p w:rsidR="009378F2" w:rsidRDefault="009378F2" w:rsidP="009378F2">
          <w:pPr>
            <w:pStyle w:val="0AE047DEBB0148D58DCC65C6A017523E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EC6A3765963F4022BBF08171ED95F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6C76B-4CB6-4F4A-A872-52BD6C98E5D9}"/>
      </w:docPartPr>
      <w:docPartBody>
        <w:p w:rsidR="009378F2" w:rsidRDefault="009378F2" w:rsidP="009378F2">
          <w:pPr>
            <w:pStyle w:val="EC6A3765963F4022BBF08171ED95F915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F5F141A4D26A4A15B3443BCF7415D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31233-88BE-4360-8BDF-50CA564E2878}"/>
      </w:docPartPr>
      <w:docPartBody>
        <w:p w:rsidR="009378F2" w:rsidRDefault="009378F2" w:rsidP="009378F2">
          <w:pPr>
            <w:pStyle w:val="F5F141A4D26A4A15B3443BCF7415D9E5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707AF5096BAA47B4A4A8F7B563656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50E2-C6FF-40E4-B485-2EC9E0DF52A2}"/>
      </w:docPartPr>
      <w:docPartBody>
        <w:p w:rsidR="009378F2" w:rsidRDefault="009378F2" w:rsidP="009378F2">
          <w:pPr>
            <w:pStyle w:val="707AF5096BAA47B4A4A8F7B5636564BA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E7BCD0ECB5E14A778583A537B56A0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730B-0621-4EFF-A84A-9CC93BCA3547}"/>
      </w:docPartPr>
      <w:docPartBody>
        <w:p w:rsidR="009378F2" w:rsidRDefault="009378F2" w:rsidP="009378F2">
          <w:pPr>
            <w:pStyle w:val="E7BCD0ECB5E14A778583A537B56A0DA9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6CE177309EB9441A8BF31A2BC86D1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3BF2A-1B2C-4664-9EBD-122998FEC91B}"/>
      </w:docPartPr>
      <w:docPartBody>
        <w:p w:rsidR="009378F2" w:rsidRDefault="009378F2" w:rsidP="009378F2">
          <w:pPr>
            <w:pStyle w:val="6CE177309EB9441A8BF31A2BC86D13F3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7A92348E11994A1F89A72F8230E8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7A3B-B0DE-49F4-A781-437EBC98F433}"/>
      </w:docPartPr>
      <w:docPartBody>
        <w:p w:rsidR="009378F2" w:rsidRDefault="009378F2" w:rsidP="009378F2">
          <w:pPr>
            <w:pStyle w:val="7A92348E11994A1F89A72F8230E81BEE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DC1CEFE10D6D4D61855A5299FE368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3E48-06DB-4C1E-A8D2-F2A53F9AC7E9}"/>
      </w:docPartPr>
      <w:docPartBody>
        <w:p w:rsidR="009378F2" w:rsidRDefault="009378F2" w:rsidP="009378F2">
          <w:pPr>
            <w:pStyle w:val="DC1CEFE10D6D4D61855A5299FE368520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5463138F90C4188BFD06E780DAB2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1F648-7F3C-48C1-AA71-3B26DF9BB56C}"/>
      </w:docPartPr>
      <w:docPartBody>
        <w:p w:rsidR="009378F2" w:rsidRDefault="009378F2" w:rsidP="009378F2">
          <w:pPr>
            <w:pStyle w:val="E5463138F90C4188BFD06E780DAB2206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74092B111350403E949F5E199BA1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1A5CC-1EA3-43B0-BA75-96EF779AD6EC}"/>
      </w:docPartPr>
      <w:docPartBody>
        <w:p w:rsidR="009378F2" w:rsidRDefault="009378F2" w:rsidP="009378F2">
          <w:pPr>
            <w:pStyle w:val="74092B111350403E949F5E199BA1613D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5B95C56766DF4123841659167DD61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64AC9-C300-4042-A302-94B25263C54A}"/>
      </w:docPartPr>
      <w:docPartBody>
        <w:p w:rsidR="009378F2" w:rsidRDefault="009378F2" w:rsidP="009378F2">
          <w:pPr>
            <w:pStyle w:val="5B95C56766DF4123841659167DD61ACA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CFBA957E09BC462585DF017B608FC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9E1F1-3D25-47BC-A192-EE70D9545A4E}"/>
      </w:docPartPr>
      <w:docPartBody>
        <w:p w:rsidR="009378F2" w:rsidRDefault="009378F2" w:rsidP="009378F2">
          <w:pPr>
            <w:pStyle w:val="CFBA957E09BC462585DF017B608FC7BC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953072BE155945FCAA661C0B53D18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16BDA-3D50-42D7-80DB-6FA78CC214FD}"/>
      </w:docPartPr>
      <w:docPartBody>
        <w:p w:rsidR="009378F2" w:rsidRDefault="009378F2" w:rsidP="009378F2">
          <w:pPr>
            <w:pStyle w:val="953072BE155945FCAA661C0B53D1885D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12C01B7342E94CCD9CFB79E8A55A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024FA-0308-44F1-933F-DC9F892AF67A}"/>
      </w:docPartPr>
      <w:docPartBody>
        <w:p w:rsidR="009378F2" w:rsidRDefault="009378F2" w:rsidP="009378F2">
          <w:pPr>
            <w:pStyle w:val="12C01B7342E94CCD9CFB79E8A55A06C5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50D3D92A145B432EA67F2B8C91D4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52AD0-D9C2-42DA-B3DC-156DFB5D4B0D}"/>
      </w:docPartPr>
      <w:docPartBody>
        <w:p w:rsidR="009378F2" w:rsidRDefault="009378F2" w:rsidP="009378F2">
          <w:pPr>
            <w:pStyle w:val="50D3D92A145B432EA67F2B8C91D43ED4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0A4361ECCCD3428F917EC5AD739C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35777-C751-4A70-9458-CB7F02AE4AE2}"/>
      </w:docPartPr>
      <w:docPartBody>
        <w:p w:rsidR="009378F2" w:rsidRDefault="009378F2" w:rsidP="009378F2">
          <w:pPr>
            <w:pStyle w:val="0A4361ECCCD3428F917EC5AD739C71A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80205E3C5112492FAE44930DF5D06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A078-F24C-43BA-B041-E1006F2D4E8B}"/>
      </w:docPartPr>
      <w:docPartBody>
        <w:p w:rsidR="009378F2" w:rsidRDefault="009378F2" w:rsidP="009378F2">
          <w:pPr>
            <w:pStyle w:val="80205E3C5112492FAE44930DF5D06BE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24AE29C0D61845F3A36BD428351AC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AA467-68DE-465E-A29A-7EF7B532EB07}"/>
      </w:docPartPr>
      <w:docPartBody>
        <w:p w:rsidR="009378F2" w:rsidRDefault="009378F2" w:rsidP="009378F2">
          <w:pPr>
            <w:pStyle w:val="24AE29C0D61845F3A36BD428351AC98B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867DE207716C477991533B001258F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4163C-5987-441E-A87D-7BA20FB974BA}"/>
      </w:docPartPr>
      <w:docPartBody>
        <w:p w:rsidR="009378F2" w:rsidRDefault="009378F2" w:rsidP="009378F2">
          <w:pPr>
            <w:pStyle w:val="867DE207716C477991533B001258F34E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97D599D76CFD4BF19DEC90E7BAC5D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2EF78-AA14-49DE-9E86-F9A61448607E}"/>
      </w:docPartPr>
      <w:docPartBody>
        <w:p w:rsidR="009378F2" w:rsidRDefault="009378F2" w:rsidP="009378F2">
          <w:pPr>
            <w:pStyle w:val="97D599D76CFD4BF19DEC90E7BAC5DB04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8B97BEC9F43496ABD242B014AD58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28C03-9D23-4B93-A166-5759A2ECB134}"/>
      </w:docPartPr>
      <w:docPartBody>
        <w:p w:rsidR="009378F2" w:rsidRDefault="009378F2" w:rsidP="009378F2">
          <w:pPr>
            <w:pStyle w:val="38B97BEC9F43496ABD242B014AD58A8C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EB5AAE54FAF0414F91D00A26F5E8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15F0B-5448-482C-9657-7E98DCF2162A}"/>
      </w:docPartPr>
      <w:docPartBody>
        <w:p w:rsidR="009378F2" w:rsidRDefault="009378F2" w:rsidP="009378F2">
          <w:pPr>
            <w:pStyle w:val="EB5AAE54FAF0414F91D00A26F5E840D5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97B7E1B4262B45B8B1DC12180800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64A2-ED55-4749-9C0A-E421223A732B}"/>
      </w:docPartPr>
      <w:docPartBody>
        <w:p w:rsidR="009378F2" w:rsidRDefault="009378F2" w:rsidP="009378F2">
          <w:pPr>
            <w:pStyle w:val="97B7E1B4262B45B8B1DC121808002024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00D2543DDD6C4EF0BCE24309DB1B1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424C-8AC8-4EE1-83BE-F47AD7DC6294}"/>
      </w:docPartPr>
      <w:docPartBody>
        <w:p w:rsidR="009378F2" w:rsidRDefault="009378F2" w:rsidP="009378F2">
          <w:pPr>
            <w:pStyle w:val="00D2543DDD6C4EF0BCE24309DB1B1A54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7DE5821EC5944C93AA5B23A5CDD8D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12BE4-992F-4DF2-A327-722EB823652C}"/>
      </w:docPartPr>
      <w:docPartBody>
        <w:p w:rsidR="009378F2" w:rsidRDefault="009378F2" w:rsidP="009378F2">
          <w:pPr>
            <w:pStyle w:val="7DE5821EC5944C93AA5B23A5CDD8D539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E60612651C3E4F34AF35C661B64E7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4B12-315E-49E5-8754-DE75995FCD4E}"/>
      </w:docPartPr>
      <w:docPartBody>
        <w:p w:rsidR="009378F2" w:rsidRDefault="009378F2" w:rsidP="009378F2">
          <w:pPr>
            <w:pStyle w:val="E60612651C3E4F34AF35C661B64E731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19AC5D15C7C64B7DA337C30C2A7D3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AC5F7-D874-46AF-88D7-9D7C6FF1C76A}"/>
      </w:docPartPr>
      <w:docPartBody>
        <w:p w:rsidR="009378F2" w:rsidRDefault="009378F2" w:rsidP="009378F2">
          <w:pPr>
            <w:pStyle w:val="19AC5D15C7C64B7DA337C30C2A7D3AF8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987C7B8285FE4C95AC3F6D2D5D30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9899B-4169-4F9E-83D7-7C018748C9F5}"/>
      </w:docPartPr>
      <w:docPartBody>
        <w:p w:rsidR="009378F2" w:rsidRDefault="009378F2" w:rsidP="009378F2">
          <w:pPr>
            <w:pStyle w:val="987C7B8285FE4C95AC3F6D2D5D306E7D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3233513360D74F7F9EA032066DE0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3EF0-2DC2-4E9A-810F-9EF9DFFCB6E8}"/>
      </w:docPartPr>
      <w:docPartBody>
        <w:p w:rsidR="009378F2" w:rsidRDefault="009378F2" w:rsidP="009378F2">
          <w:pPr>
            <w:pStyle w:val="3233513360D74F7F9EA032066DE02187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00B12BCF383046988BC174288D676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F0BB-BBF7-4DDD-A43D-656EA0629F71}"/>
      </w:docPartPr>
      <w:docPartBody>
        <w:p w:rsidR="009378F2" w:rsidRDefault="009378F2" w:rsidP="009378F2">
          <w:pPr>
            <w:pStyle w:val="00B12BCF383046988BC174288D6768EB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63BD8028B0D1433182F48ABA1BF6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4FF-DB56-4AA5-BA4B-9F709A891E08}"/>
      </w:docPartPr>
      <w:docPartBody>
        <w:p w:rsidR="009378F2" w:rsidRDefault="009378F2" w:rsidP="009378F2">
          <w:pPr>
            <w:pStyle w:val="63BD8028B0D1433182F48ABA1BF67891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252D61865C21476B8E4FFCA5B83A0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495A8-5633-4DE4-9561-0A93505F6859}"/>
      </w:docPartPr>
      <w:docPartBody>
        <w:p w:rsidR="009378F2" w:rsidRDefault="009378F2" w:rsidP="009378F2">
          <w:pPr>
            <w:pStyle w:val="252D61865C21476B8E4FFCA5B83A0340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5308CC13C9404D8AAF438C57BE73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942EE-DB20-4342-9993-21F7596DB48F}"/>
      </w:docPartPr>
      <w:docPartBody>
        <w:p w:rsidR="00000000" w:rsidRDefault="0010475D" w:rsidP="0010475D">
          <w:pPr>
            <w:pStyle w:val="5308CC13C9404D8AAF438C57BE73EA9F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F22C8FDC96914A3080C64675F605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30BC5-4C6D-4365-BBAC-2D1D6EBD00EF}"/>
      </w:docPartPr>
      <w:docPartBody>
        <w:p w:rsidR="00000000" w:rsidRDefault="0010475D" w:rsidP="0010475D">
          <w:pPr>
            <w:pStyle w:val="F22C8FDC96914A3080C64675F605598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2CF97976FD104E45A2A766AC82697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3A6C1-C858-4A76-BA7A-25B22E1C53A9}"/>
      </w:docPartPr>
      <w:docPartBody>
        <w:p w:rsidR="00000000" w:rsidRDefault="0010475D" w:rsidP="0010475D">
          <w:pPr>
            <w:pStyle w:val="2CF97976FD104E45A2A766AC82697F7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2ADAAA3B2E9A4544BC9CE9249A78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104BC-1432-4E0E-BFFC-96F39470361A}"/>
      </w:docPartPr>
      <w:docPartBody>
        <w:p w:rsidR="00000000" w:rsidRDefault="0010475D" w:rsidP="0010475D">
          <w:pPr>
            <w:pStyle w:val="2ADAAA3B2E9A4544BC9CE9249A783765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5C79987D07FB4D41A00F29C643629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CF58-B24E-406D-AE94-0C799695CF40}"/>
      </w:docPartPr>
      <w:docPartBody>
        <w:p w:rsidR="00000000" w:rsidRDefault="0010475D" w:rsidP="0010475D">
          <w:pPr>
            <w:pStyle w:val="5C79987D07FB4D41A00F29C6436294AF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23E2D3FD968F449A9EFF5E9FEE941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C4C38-4799-4BCB-95B7-40A733C4353A}"/>
      </w:docPartPr>
      <w:docPartBody>
        <w:p w:rsidR="00000000" w:rsidRDefault="0010475D" w:rsidP="0010475D">
          <w:pPr>
            <w:pStyle w:val="23E2D3FD968F449A9EFF5E9FEE941B3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D4CDE1964F8340A789F08B06249C3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23D92-E7AA-4DDE-BC00-8145D15295E5}"/>
      </w:docPartPr>
      <w:docPartBody>
        <w:p w:rsidR="00000000" w:rsidRDefault="0010475D" w:rsidP="0010475D">
          <w:pPr>
            <w:pStyle w:val="D4CDE1964F8340A789F08B06249C34AF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EE26047E72E64DD0B28208D83D72E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3F03D-3DD2-498A-A198-1019AF4F919A}"/>
      </w:docPartPr>
      <w:docPartBody>
        <w:p w:rsidR="00000000" w:rsidRDefault="0010475D" w:rsidP="0010475D">
          <w:pPr>
            <w:pStyle w:val="EE26047E72E64DD0B28208D83D72ED0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7C496C010FB24EE8BE2C479F98D28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02C6-F368-4F78-A61C-50DCC162013D}"/>
      </w:docPartPr>
      <w:docPartBody>
        <w:p w:rsidR="00000000" w:rsidRDefault="0010475D" w:rsidP="0010475D">
          <w:pPr>
            <w:pStyle w:val="7C496C010FB24EE8BE2C479F98D2880E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3C3AD6C1AC3B4D4CBE3DFBE508917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FCC0-A205-47BF-8F79-97400D1EF9D6}"/>
      </w:docPartPr>
      <w:docPartBody>
        <w:p w:rsidR="00000000" w:rsidRDefault="0010475D" w:rsidP="0010475D">
          <w:pPr>
            <w:pStyle w:val="3C3AD6C1AC3B4D4CBE3DFBE50891748B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A20A2286AA0948779FFBD8F5C0D3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9C838-E05E-4C13-BBBB-C983CE1F1F4F}"/>
      </w:docPartPr>
      <w:docPartBody>
        <w:p w:rsidR="00000000" w:rsidRDefault="0010475D" w:rsidP="0010475D">
          <w:pPr>
            <w:pStyle w:val="A20A2286AA0948779FFBD8F5C0D34377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1838BF9DC99A47E8B9C92CEB57A61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DDA62-00D3-43DC-B40E-261837E8DFB2}"/>
      </w:docPartPr>
      <w:docPartBody>
        <w:p w:rsidR="00000000" w:rsidRDefault="0010475D" w:rsidP="0010475D">
          <w:pPr>
            <w:pStyle w:val="1838BF9DC99A47E8B9C92CEB57A616FD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E8E170CA8F8D49E3A1D98F026EDB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43263-3D0F-4D15-9617-840A9063B78C}"/>
      </w:docPartPr>
      <w:docPartBody>
        <w:p w:rsidR="00000000" w:rsidRDefault="0010475D" w:rsidP="0010475D">
          <w:pPr>
            <w:pStyle w:val="E8E170CA8F8D49E3A1D98F026EDB11D7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D218ADA7565A4A2FA28C84A7B0937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0D049-9313-42B6-A0EC-890FBC17BE58}"/>
      </w:docPartPr>
      <w:docPartBody>
        <w:p w:rsidR="00000000" w:rsidRDefault="0010475D" w:rsidP="0010475D">
          <w:pPr>
            <w:pStyle w:val="D218ADA7565A4A2FA28C84A7B093782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5D57F582D789455D82E66EF4AF810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06841-3527-4186-B5D5-683DB1DD2C30}"/>
      </w:docPartPr>
      <w:docPartBody>
        <w:p w:rsidR="00000000" w:rsidRDefault="0010475D" w:rsidP="0010475D">
          <w:pPr>
            <w:pStyle w:val="5D57F582D789455D82E66EF4AF810A51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EA9CFAF42B6445AE9D78DDCCFE0E7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9B152-D3AC-4BF3-88CC-18E8F15D8F46}"/>
      </w:docPartPr>
      <w:docPartBody>
        <w:p w:rsidR="00000000" w:rsidRDefault="0010475D" w:rsidP="0010475D">
          <w:pPr>
            <w:pStyle w:val="EA9CFAF42B6445AE9D78DDCCFE0E7F49"/>
          </w:pPr>
          <w:r w:rsidRPr="00F121A7">
            <w:rPr>
              <w:rStyle w:val="Platzhaltertext"/>
            </w:rPr>
            <w:t>Text</w:t>
          </w:r>
          <w:r>
            <w:rPr>
              <w:rStyle w:val="Platzhaltertext"/>
            </w:rPr>
            <w:t>e</w:t>
          </w:r>
        </w:p>
      </w:docPartBody>
    </w:docPart>
    <w:docPart>
      <w:docPartPr>
        <w:name w:val="BAC4D642151F44AEAC5150B60782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6B954-0F4C-42E7-B1F2-403492A24BC1}"/>
      </w:docPartPr>
      <w:docPartBody>
        <w:p w:rsidR="00000000" w:rsidRDefault="0010475D" w:rsidP="0010475D">
          <w:pPr>
            <w:pStyle w:val="BAC4D642151F44AEAC5150B607824BB6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3356315C1C57421DA0F6AD0F10F00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F1056-7572-44DA-9684-08B3D0C24A06}"/>
      </w:docPartPr>
      <w:docPartBody>
        <w:p w:rsidR="00000000" w:rsidRDefault="0010475D" w:rsidP="0010475D">
          <w:pPr>
            <w:pStyle w:val="3356315C1C57421DA0F6AD0F10F00A98"/>
          </w:pPr>
          <w:r w:rsidRPr="00F121A7">
            <w:rPr>
              <w:rStyle w:val="Platzhaltertext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75"/>
    <w:rsid w:val="0010475D"/>
    <w:rsid w:val="00642E75"/>
    <w:rsid w:val="006C16F7"/>
    <w:rsid w:val="0074699B"/>
    <w:rsid w:val="007A6963"/>
    <w:rsid w:val="009378F2"/>
    <w:rsid w:val="00E0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75D"/>
  </w:style>
  <w:style w:type="paragraph" w:customStyle="1" w:styleId="02EA30B53B7843E3A75740B5206EE495">
    <w:name w:val="02EA30B53B7843E3A75740B5206EE495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08591FD141A94CBDACD5A35B5E1D704F">
    <w:name w:val="08591FD141A94CBDACD5A35B5E1D704F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6F5675E10688400C8D3DCA8C0223906C">
    <w:name w:val="6F5675E10688400C8D3DCA8C0223906C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E38B446D501840A9BCDD4471D6727A33">
    <w:name w:val="E38B446D501840A9BCDD4471D6727A33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94B9EEE0DAE4477AB4B26B7B925B4AA">
    <w:name w:val="394B9EEE0DAE4477AB4B26B7B925B4AA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55CEDF43497A4A14A8C6221A59EE2243">
    <w:name w:val="55CEDF43497A4A14A8C6221A59EE2243"/>
    <w:rsid w:val="009378F2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01CFB4FF761A4547B01F193F9FBB0DB7">
    <w:name w:val="01CFB4FF761A4547B01F193F9FBB0DB7"/>
    <w:rsid w:val="009378F2"/>
  </w:style>
  <w:style w:type="paragraph" w:customStyle="1" w:styleId="A4585A08BB6244779B3BDB40FD1F9986">
    <w:name w:val="A4585A08BB6244779B3BDB40FD1F9986"/>
    <w:rsid w:val="009378F2"/>
  </w:style>
  <w:style w:type="paragraph" w:customStyle="1" w:styleId="E7BBA8C5913E4C2080C27108C0D9F733">
    <w:name w:val="E7BBA8C5913E4C2080C27108C0D9F733"/>
    <w:rsid w:val="009378F2"/>
  </w:style>
  <w:style w:type="paragraph" w:customStyle="1" w:styleId="54BC9AC78064492EA7E5754BC4EE19EA">
    <w:name w:val="54BC9AC78064492EA7E5754BC4EE19EA"/>
    <w:rsid w:val="009378F2"/>
  </w:style>
  <w:style w:type="paragraph" w:customStyle="1" w:styleId="152867A19D564395B414654BFC0EF1E8">
    <w:name w:val="152867A19D564395B414654BFC0EF1E8"/>
    <w:rsid w:val="009378F2"/>
  </w:style>
  <w:style w:type="paragraph" w:customStyle="1" w:styleId="0D426B5AEEAB4BA1AFB14A0826B9C358">
    <w:name w:val="0D426B5AEEAB4BA1AFB14A0826B9C358"/>
    <w:rsid w:val="009378F2"/>
  </w:style>
  <w:style w:type="paragraph" w:customStyle="1" w:styleId="BF5AC46908944582B35CF5ED9206CB36">
    <w:name w:val="BF5AC46908944582B35CF5ED9206CB36"/>
    <w:rsid w:val="009378F2"/>
  </w:style>
  <w:style w:type="paragraph" w:customStyle="1" w:styleId="9254496A7F764EC5A032033160D8D254">
    <w:name w:val="9254496A7F764EC5A032033160D8D254"/>
    <w:rsid w:val="009378F2"/>
  </w:style>
  <w:style w:type="paragraph" w:customStyle="1" w:styleId="5188EB4FF2334C378ED624D341EF8438">
    <w:name w:val="5188EB4FF2334C378ED624D341EF8438"/>
    <w:rsid w:val="009378F2"/>
  </w:style>
  <w:style w:type="paragraph" w:customStyle="1" w:styleId="DFF85DC92C5B4E16A6895F0AFD087425">
    <w:name w:val="DFF85DC92C5B4E16A6895F0AFD087425"/>
    <w:rsid w:val="009378F2"/>
  </w:style>
  <w:style w:type="paragraph" w:customStyle="1" w:styleId="A06D097989664BE69E3EBEE23FBB95D0">
    <w:name w:val="A06D097989664BE69E3EBEE23FBB95D0"/>
    <w:rsid w:val="009378F2"/>
  </w:style>
  <w:style w:type="paragraph" w:customStyle="1" w:styleId="109C81A685124599AF2E835AD720257C">
    <w:name w:val="109C81A685124599AF2E835AD720257C"/>
    <w:rsid w:val="009378F2"/>
  </w:style>
  <w:style w:type="paragraph" w:customStyle="1" w:styleId="7C384D21921D49FAA475857F60569631">
    <w:name w:val="7C384D21921D49FAA475857F60569631"/>
    <w:rsid w:val="009378F2"/>
  </w:style>
  <w:style w:type="paragraph" w:customStyle="1" w:styleId="643FE3AF3A734CF2ACE4E78BAD0CC448">
    <w:name w:val="643FE3AF3A734CF2ACE4E78BAD0CC448"/>
    <w:rsid w:val="009378F2"/>
  </w:style>
  <w:style w:type="paragraph" w:customStyle="1" w:styleId="886A31E05B0A4120B2E41D906C07E314">
    <w:name w:val="886A31E05B0A4120B2E41D906C07E314"/>
    <w:rsid w:val="009378F2"/>
  </w:style>
  <w:style w:type="paragraph" w:customStyle="1" w:styleId="4EB0781630E64ACBA6944636674847AC">
    <w:name w:val="4EB0781630E64ACBA6944636674847AC"/>
    <w:rsid w:val="009378F2"/>
  </w:style>
  <w:style w:type="paragraph" w:customStyle="1" w:styleId="F4C2CE85B9904801BE670BC2DF1D51C0">
    <w:name w:val="F4C2CE85B9904801BE670BC2DF1D51C0"/>
    <w:rsid w:val="009378F2"/>
  </w:style>
  <w:style w:type="paragraph" w:customStyle="1" w:styleId="6803D0EADBC341F597E5828E147BA5B9">
    <w:name w:val="6803D0EADBC341F597E5828E147BA5B9"/>
    <w:rsid w:val="009378F2"/>
  </w:style>
  <w:style w:type="paragraph" w:customStyle="1" w:styleId="8FCBFD9358874AB882E34008EC363424">
    <w:name w:val="8FCBFD9358874AB882E34008EC363424"/>
    <w:rsid w:val="009378F2"/>
  </w:style>
  <w:style w:type="paragraph" w:customStyle="1" w:styleId="D2A143E02485496892F6EB9202EE832B">
    <w:name w:val="D2A143E02485496892F6EB9202EE832B"/>
    <w:rsid w:val="009378F2"/>
  </w:style>
  <w:style w:type="paragraph" w:customStyle="1" w:styleId="FBB9370DD81D4892957A826CA3206510">
    <w:name w:val="FBB9370DD81D4892957A826CA3206510"/>
    <w:rsid w:val="009378F2"/>
  </w:style>
  <w:style w:type="paragraph" w:customStyle="1" w:styleId="BACC0FDB0ED440A0AF4E39DB004A70DA">
    <w:name w:val="BACC0FDB0ED440A0AF4E39DB004A70DA"/>
    <w:rsid w:val="009378F2"/>
  </w:style>
  <w:style w:type="paragraph" w:customStyle="1" w:styleId="D987C46827FD4624BD10231A4F3D3318">
    <w:name w:val="D987C46827FD4624BD10231A4F3D3318"/>
    <w:rsid w:val="009378F2"/>
  </w:style>
  <w:style w:type="paragraph" w:customStyle="1" w:styleId="1E0C2F8549EA49BC9C04A8F731FE120A">
    <w:name w:val="1E0C2F8549EA49BC9C04A8F731FE120A"/>
    <w:rsid w:val="009378F2"/>
  </w:style>
  <w:style w:type="paragraph" w:customStyle="1" w:styleId="74865E037F13416987726D55BA73E395">
    <w:name w:val="74865E037F13416987726D55BA73E395"/>
    <w:rsid w:val="009378F2"/>
  </w:style>
  <w:style w:type="paragraph" w:customStyle="1" w:styleId="9A4DF4AF03954FACA18DCDFE3D5C7A28">
    <w:name w:val="9A4DF4AF03954FACA18DCDFE3D5C7A28"/>
    <w:rsid w:val="009378F2"/>
  </w:style>
  <w:style w:type="paragraph" w:customStyle="1" w:styleId="DEDC152AC6E544038E817D81A082D3C1">
    <w:name w:val="DEDC152AC6E544038E817D81A082D3C1"/>
    <w:rsid w:val="009378F2"/>
  </w:style>
  <w:style w:type="paragraph" w:customStyle="1" w:styleId="F22BB0A8F9A943789ED5BAF71645DE94">
    <w:name w:val="F22BB0A8F9A943789ED5BAF71645DE94"/>
    <w:rsid w:val="009378F2"/>
  </w:style>
  <w:style w:type="paragraph" w:customStyle="1" w:styleId="85DAA56AF9114A9CBFD0626CF4BCF50B">
    <w:name w:val="85DAA56AF9114A9CBFD0626CF4BCF50B"/>
    <w:rsid w:val="009378F2"/>
  </w:style>
  <w:style w:type="paragraph" w:customStyle="1" w:styleId="F6BA85D433B8448AA55D83FA5CDD6DC2">
    <w:name w:val="F6BA85D433B8448AA55D83FA5CDD6DC2"/>
    <w:rsid w:val="009378F2"/>
  </w:style>
  <w:style w:type="paragraph" w:customStyle="1" w:styleId="CA969F5A2183422A8D57B0335A66AB79">
    <w:name w:val="CA969F5A2183422A8D57B0335A66AB79"/>
    <w:rsid w:val="009378F2"/>
  </w:style>
  <w:style w:type="paragraph" w:customStyle="1" w:styleId="03D77DD3E2484EBB95282F0CE317A7FC">
    <w:name w:val="03D77DD3E2484EBB95282F0CE317A7FC"/>
    <w:rsid w:val="009378F2"/>
  </w:style>
  <w:style w:type="paragraph" w:customStyle="1" w:styleId="41256B29AA9B4C0B8EFF97E4EE259491">
    <w:name w:val="41256B29AA9B4C0B8EFF97E4EE259491"/>
    <w:rsid w:val="009378F2"/>
  </w:style>
  <w:style w:type="paragraph" w:customStyle="1" w:styleId="A08BF82116FA49C7A3814DEAC7DF420B">
    <w:name w:val="A08BF82116FA49C7A3814DEAC7DF420B"/>
    <w:rsid w:val="009378F2"/>
  </w:style>
  <w:style w:type="paragraph" w:customStyle="1" w:styleId="0AE047DEBB0148D58DCC65C6A017523E">
    <w:name w:val="0AE047DEBB0148D58DCC65C6A017523E"/>
    <w:rsid w:val="009378F2"/>
  </w:style>
  <w:style w:type="paragraph" w:customStyle="1" w:styleId="EC6A3765963F4022BBF08171ED95F915">
    <w:name w:val="EC6A3765963F4022BBF08171ED95F915"/>
    <w:rsid w:val="009378F2"/>
  </w:style>
  <w:style w:type="paragraph" w:customStyle="1" w:styleId="F5F141A4D26A4A15B3443BCF7415D9E5">
    <w:name w:val="F5F141A4D26A4A15B3443BCF7415D9E5"/>
    <w:rsid w:val="009378F2"/>
  </w:style>
  <w:style w:type="paragraph" w:customStyle="1" w:styleId="707AF5096BAA47B4A4A8F7B5636564BA">
    <w:name w:val="707AF5096BAA47B4A4A8F7B5636564BA"/>
    <w:rsid w:val="009378F2"/>
  </w:style>
  <w:style w:type="paragraph" w:customStyle="1" w:styleId="E7BCD0ECB5E14A778583A537B56A0DA9">
    <w:name w:val="E7BCD0ECB5E14A778583A537B56A0DA9"/>
    <w:rsid w:val="009378F2"/>
  </w:style>
  <w:style w:type="paragraph" w:customStyle="1" w:styleId="6CE177309EB9441A8BF31A2BC86D13F3">
    <w:name w:val="6CE177309EB9441A8BF31A2BC86D13F3"/>
    <w:rsid w:val="009378F2"/>
  </w:style>
  <w:style w:type="paragraph" w:customStyle="1" w:styleId="7A92348E11994A1F89A72F8230E81BEE">
    <w:name w:val="7A92348E11994A1F89A72F8230E81BEE"/>
    <w:rsid w:val="009378F2"/>
  </w:style>
  <w:style w:type="paragraph" w:customStyle="1" w:styleId="DC1CEFE10D6D4D61855A5299FE368520">
    <w:name w:val="DC1CEFE10D6D4D61855A5299FE368520"/>
    <w:rsid w:val="009378F2"/>
  </w:style>
  <w:style w:type="paragraph" w:customStyle="1" w:styleId="E5463138F90C4188BFD06E780DAB2206">
    <w:name w:val="E5463138F90C4188BFD06E780DAB2206"/>
    <w:rsid w:val="009378F2"/>
  </w:style>
  <w:style w:type="paragraph" w:customStyle="1" w:styleId="74092B111350403E949F5E199BA1613D">
    <w:name w:val="74092B111350403E949F5E199BA1613D"/>
    <w:rsid w:val="009378F2"/>
  </w:style>
  <w:style w:type="paragraph" w:customStyle="1" w:styleId="5B95C56766DF4123841659167DD61ACA">
    <w:name w:val="5B95C56766DF4123841659167DD61ACA"/>
    <w:rsid w:val="009378F2"/>
  </w:style>
  <w:style w:type="paragraph" w:customStyle="1" w:styleId="CFBA957E09BC462585DF017B608FC7BC">
    <w:name w:val="CFBA957E09BC462585DF017B608FC7BC"/>
    <w:rsid w:val="009378F2"/>
  </w:style>
  <w:style w:type="paragraph" w:customStyle="1" w:styleId="953072BE155945FCAA661C0B53D1885D">
    <w:name w:val="953072BE155945FCAA661C0B53D1885D"/>
    <w:rsid w:val="009378F2"/>
  </w:style>
  <w:style w:type="paragraph" w:customStyle="1" w:styleId="12C01B7342E94CCD9CFB79E8A55A06C5">
    <w:name w:val="12C01B7342E94CCD9CFB79E8A55A06C5"/>
    <w:rsid w:val="009378F2"/>
  </w:style>
  <w:style w:type="paragraph" w:customStyle="1" w:styleId="50D3D92A145B432EA67F2B8C91D43ED4">
    <w:name w:val="50D3D92A145B432EA67F2B8C91D43ED4"/>
    <w:rsid w:val="009378F2"/>
  </w:style>
  <w:style w:type="paragraph" w:customStyle="1" w:styleId="0A4361ECCCD3428F917EC5AD739C71A8">
    <w:name w:val="0A4361ECCCD3428F917EC5AD739C71A8"/>
    <w:rsid w:val="009378F2"/>
  </w:style>
  <w:style w:type="paragraph" w:customStyle="1" w:styleId="80205E3C5112492FAE44930DF5D06BE3">
    <w:name w:val="80205E3C5112492FAE44930DF5D06BE3"/>
    <w:rsid w:val="009378F2"/>
  </w:style>
  <w:style w:type="paragraph" w:customStyle="1" w:styleId="24AE29C0D61845F3A36BD428351AC98B">
    <w:name w:val="24AE29C0D61845F3A36BD428351AC98B"/>
    <w:rsid w:val="009378F2"/>
  </w:style>
  <w:style w:type="paragraph" w:customStyle="1" w:styleId="867DE207716C477991533B001258F34E">
    <w:name w:val="867DE207716C477991533B001258F34E"/>
    <w:rsid w:val="009378F2"/>
  </w:style>
  <w:style w:type="paragraph" w:customStyle="1" w:styleId="97D599D76CFD4BF19DEC90E7BAC5DB04">
    <w:name w:val="97D599D76CFD4BF19DEC90E7BAC5DB04"/>
    <w:rsid w:val="009378F2"/>
  </w:style>
  <w:style w:type="paragraph" w:customStyle="1" w:styleId="38B97BEC9F43496ABD242B014AD58A8C">
    <w:name w:val="38B97BEC9F43496ABD242B014AD58A8C"/>
    <w:rsid w:val="009378F2"/>
  </w:style>
  <w:style w:type="paragraph" w:customStyle="1" w:styleId="EB5AAE54FAF0414F91D00A26F5E840D5">
    <w:name w:val="EB5AAE54FAF0414F91D00A26F5E840D5"/>
    <w:rsid w:val="009378F2"/>
  </w:style>
  <w:style w:type="paragraph" w:customStyle="1" w:styleId="97B7E1B4262B45B8B1DC121808002024">
    <w:name w:val="97B7E1B4262B45B8B1DC121808002024"/>
    <w:rsid w:val="009378F2"/>
  </w:style>
  <w:style w:type="paragraph" w:customStyle="1" w:styleId="00D2543DDD6C4EF0BCE24309DB1B1A54">
    <w:name w:val="00D2543DDD6C4EF0BCE24309DB1B1A54"/>
    <w:rsid w:val="009378F2"/>
  </w:style>
  <w:style w:type="paragraph" w:customStyle="1" w:styleId="7DE5821EC5944C93AA5B23A5CDD8D539">
    <w:name w:val="7DE5821EC5944C93AA5B23A5CDD8D539"/>
    <w:rsid w:val="009378F2"/>
  </w:style>
  <w:style w:type="paragraph" w:customStyle="1" w:styleId="E60612651C3E4F34AF35C661B64E7311">
    <w:name w:val="E60612651C3E4F34AF35C661B64E7311"/>
    <w:rsid w:val="009378F2"/>
  </w:style>
  <w:style w:type="paragraph" w:customStyle="1" w:styleId="19AC5D15C7C64B7DA337C30C2A7D3AF8">
    <w:name w:val="19AC5D15C7C64B7DA337C30C2A7D3AF8"/>
    <w:rsid w:val="009378F2"/>
  </w:style>
  <w:style w:type="paragraph" w:customStyle="1" w:styleId="987C7B8285FE4C95AC3F6D2D5D306E7D">
    <w:name w:val="987C7B8285FE4C95AC3F6D2D5D306E7D"/>
    <w:rsid w:val="009378F2"/>
  </w:style>
  <w:style w:type="paragraph" w:customStyle="1" w:styleId="3233513360D74F7F9EA032066DE02187">
    <w:name w:val="3233513360D74F7F9EA032066DE02187"/>
    <w:rsid w:val="009378F2"/>
  </w:style>
  <w:style w:type="paragraph" w:customStyle="1" w:styleId="00B12BCF383046988BC174288D6768EB">
    <w:name w:val="00B12BCF383046988BC174288D6768EB"/>
    <w:rsid w:val="009378F2"/>
  </w:style>
  <w:style w:type="paragraph" w:customStyle="1" w:styleId="63BD8028B0D1433182F48ABA1BF67891">
    <w:name w:val="63BD8028B0D1433182F48ABA1BF67891"/>
    <w:rsid w:val="009378F2"/>
  </w:style>
  <w:style w:type="paragraph" w:customStyle="1" w:styleId="252D61865C21476B8E4FFCA5B83A0340">
    <w:name w:val="252D61865C21476B8E4FFCA5B83A0340"/>
    <w:rsid w:val="009378F2"/>
  </w:style>
  <w:style w:type="paragraph" w:customStyle="1" w:styleId="405112933BF24425B1AAD35BCD7BB87D">
    <w:name w:val="405112933BF24425B1AAD35BCD7BB87D"/>
    <w:rsid w:val="0010475D"/>
  </w:style>
  <w:style w:type="paragraph" w:customStyle="1" w:styleId="464B54E4B22D4B229B986D4E6D9560B6">
    <w:name w:val="464B54E4B22D4B229B986D4E6D9560B6"/>
    <w:rsid w:val="0010475D"/>
  </w:style>
  <w:style w:type="paragraph" w:customStyle="1" w:styleId="97F0C7900D2C4BFAA8F3D22F63176DD0">
    <w:name w:val="97F0C7900D2C4BFAA8F3D22F63176DD0"/>
    <w:rsid w:val="0010475D"/>
  </w:style>
  <w:style w:type="paragraph" w:customStyle="1" w:styleId="E4835B37C4CA492481C0489821B0C7DB">
    <w:name w:val="E4835B37C4CA492481C0489821B0C7DB"/>
    <w:rsid w:val="0010475D"/>
  </w:style>
  <w:style w:type="paragraph" w:customStyle="1" w:styleId="18AEF42E587948DEB368F1F08DCAF4E5">
    <w:name w:val="18AEF42E587948DEB368F1F08DCAF4E5"/>
    <w:rsid w:val="0010475D"/>
  </w:style>
  <w:style w:type="paragraph" w:customStyle="1" w:styleId="F8382378CFFA4178848FE55C4BD6388E">
    <w:name w:val="F8382378CFFA4178848FE55C4BD6388E"/>
    <w:rsid w:val="0010475D"/>
  </w:style>
  <w:style w:type="paragraph" w:customStyle="1" w:styleId="5308CC13C9404D8AAF438C57BE73EA9F">
    <w:name w:val="5308CC13C9404D8AAF438C57BE73EA9F"/>
    <w:rsid w:val="0010475D"/>
  </w:style>
  <w:style w:type="paragraph" w:customStyle="1" w:styleId="F22C8FDC96914A3080C64675F605598C">
    <w:name w:val="F22C8FDC96914A3080C64675F605598C"/>
    <w:rsid w:val="0010475D"/>
  </w:style>
  <w:style w:type="paragraph" w:customStyle="1" w:styleId="2CF97976FD104E45A2A766AC82697F78">
    <w:name w:val="2CF97976FD104E45A2A766AC82697F78"/>
    <w:rsid w:val="0010475D"/>
  </w:style>
  <w:style w:type="paragraph" w:customStyle="1" w:styleId="2ADAAA3B2E9A4544BC9CE9249A783765">
    <w:name w:val="2ADAAA3B2E9A4544BC9CE9249A783765"/>
    <w:rsid w:val="0010475D"/>
  </w:style>
  <w:style w:type="paragraph" w:customStyle="1" w:styleId="5C79987D07FB4D41A00F29C6436294AF">
    <w:name w:val="5C79987D07FB4D41A00F29C6436294AF"/>
    <w:rsid w:val="0010475D"/>
  </w:style>
  <w:style w:type="paragraph" w:customStyle="1" w:styleId="23E2D3FD968F449A9EFF5E9FEE941B31">
    <w:name w:val="23E2D3FD968F449A9EFF5E9FEE941B31"/>
    <w:rsid w:val="0010475D"/>
  </w:style>
  <w:style w:type="paragraph" w:customStyle="1" w:styleId="D4CDE1964F8340A789F08B06249C34AF">
    <w:name w:val="D4CDE1964F8340A789F08B06249C34AF"/>
    <w:rsid w:val="0010475D"/>
  </w:style>
  <w:style w:type="paragraph" w:customStyle="1" w:styleId="EE26047E72E64DD0B28208D83D72ED08">
    <w:name w:val="EE26047E72E64DD0B28208D83D72ED08"/>
    <w:rsid w:val="0010475D"/>
  </w:style>
  <w:style w:type="paragraph" w:customStyle="1" w:styleId="7C496C010FB24EE8BE2C479F98D2880E">
    <w:name w:val="7C496C010FB24EE8BE2C479F98D2880E"/>
    <w:rsid w:val="0010475D"/>
  </w:style>
  <w:style w:type="paragraph" w:customStyle="1" w:styleId="3C3AD6C1AC3B4D4CBE3DFBE50891748B">
    <w:name w:val="3C3AD6C1AC3B4D4CBE3DFBE50891748B"/>
    <w:rsid w:val="0010475D"/>
  </w:style>
  <w:style w:type="paragraph" w:customStyle="1" w:styleId="A20A2286AA0948779FFBD8F5C0D34377">
    <w:name w:val="A20A2286AA0948779FFBD8F5C0D34377"/>
    <w:rsid w:val="0010475D"/>
  </w:style>
  <w:style w:type="paragraph" w:customStyle="1" w:styleId="1838BF9DC99A47E8B9C92CEB57A616FD">
    <w:name w:val="1838BF9DC99A47E8B9C92CEB57A616FD"/>
    <w:rsid w:val="0010475D"/>
  </w:style>
  <w:style w:type="paragraph" w:customStyle="1" w:styleId="E8E170CA8F8D49E3A1D98F026EDB11D7">
    <w:name w:val="E8E170CA8F8D49E3A1D98F026EDB11D7"/>
    <w:rsid w:val="0010475D"/>
  </w:style>
  <w:style w:type="paragraph" w:customStyle="1" w:styleId="D218ADA7565A4A2FA28C84A7B0937823">
    <w:name w:val="D218ADA7565A4A2FA28C84A7B0937823"/>
    <w:rsid w:val="0010475D"/>
  </w:style>
  <w:style w:type="paragraph" w:customStyle="1" w:styleId="5D57F582D789455D82E66EF4AF810A51">
    <w:name w:val="5D57F582D789455D82E66EF4AF810A51"/>
    <w:rsid w:val="0010475D"/>
  </w:style>
  <w:style w:type="paragraph" w:customStyle="1" w:styleId="EA9CFAF42B6445AE9D78DDCCFE0E7F49">
    <w:name w:val="EA9CFAF42B6445AE9D78DDCCFE0E7F49"/>
    <w:rsid w:val="0010475D"/>
  </w:style>
  <w:style w:type="paragraph" w:customStyle="1" w:styleId="BAC4D642151F44AEAC5150B607824BB6">
    <w:name w:val="BAC4D642151F44AEAC5150B607824BB6"/>
    <w:rsid w:val="0010475D"/>
  </w:style>
  <w:style w:type="paragraph" w:customStyle="1" w:styleId="3356315C1C57421DA0F6AD0F10F00A98">
    <w:name w:val="3356315C1C57421DA0F6AD0F10F00A98"/>
    <w:rsid w:val="00104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270FEB61217429F608F3AA5DFC486" ma:contentTypeVersion="26" ma:contentTypeDescription="Ein neues Dokument erstellen." ma:contentTypeScope="" ma:versionID="839aaee0ca5d4b2013ec7089dc75567c">
  <xsd:schema xmlns:xsd="http://www.w3.org/2001/XMLSchema" xmlns:xs="http://www.w3.org/2001/XMLSchema" xmlns:p="http://schemas.microsoft.com/office/2006/metadata/properties" xmlns:ns2="de21ac5b-1a66-4137-9abc-5a0ac19012c7" xmlns:ns3="9153b522-6f1e-4e65-bc05-d5cc9f53a8b8" targetNamespace="http://schemas.microsoft.com/office/2006/metadata/properties" ma:root="true" ma:fieldsID="4a57ca8f4c01902932c16498f223d4a6" ns2:_="" ns3:_="">
    <xsd:import namespace="de21ac5b-1a66-4137-9abc-5a0ac19012c7"/>
    <xsd:import namespace="9153b522-6f1e-4e65-bc05-d5cc9f53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ac5b-1a66-4137-9abc-5a0ac1901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b522-6f1e-4e65-bc05-d5cc9f53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e21ac5b-1a66-4137-9abc-5a0ac19012c7">
      <UserInfo>
        <DisplayName/>
        <AccountId xsi:nil="true"/>
        <AccountType/>
      </UserInfo>
    </Owner>
    <Teachers xmlns="de21ac5b-1a66-4137-9abc-5a0ac19012c7">
      <UserInfo>
        <DisplayName/>
        <AccountId xsi:nil="true"/>
        <AccountType/>
      </UserInfo>
    </Teachers>
    <Student_Groups xmlns="de21ac5b-1a66-4137-9abc-5a0ac19012c7">
      <UserInfo>
        <DisplayName/>
        <AccountId xsi:nil="true"/>
        <AccountType/>
      </UserInfo>
    </Student_Groups>
    <Distribution_Groups xmlns="de21ac5b-1a66-4137-9abc-5a0ac19012c7" xsi:nil="true"/>
    <Has_Teacher_Only_SectionGroup xmlns="de21ac5b-1a66-4137-9abc-5a0ac19012c7" xsi:nil="true"/>
    <DefaultSectionNames xmlns="de21ac5b-1a66-4137-9abc-5a0ac19012c7" xsi:nil="true"/>
    <Teams_Channel_Section_Location xmlns="de21ac5b-1a66-4137-9abc-5a0ac19012c7" xsi:nil="true"/>
    <FolderType xmlns="de21ac5b-1a66-4137-9abc-5a0ac19012c7" xsi:nil="true"/>
    <CultureName xmlns="de21ac5b-1a66-4137-9abc-5a0ac19012c7" xsi:nil="true"/>
    <Self_Registration_Enabled xmlns="de21ac5b-1a66-4137-9abc-5a0ac19012c7" xsi:nil="true"/>
    <Is_Collaboration_Space_Locked xmlns="de21ac5b-1a66-4137-9abc-5a0ac19012c7" xsi:nil="true"/>
    <TeamsChannelId xmlns="de21ac5b-1a66-4137-9abc-5a0ac19012c7" xsi:nil="true"/>
    <Invited_Students xmlns="de21ac5b-1a66-4137-9abc-5a0ac19012c7" xsi:nil="true"/>
    <Math_Settings xmlns="de21ac5b-1a66-4137-9abc-5a0ac19012c7" xsi:nil="true"/>
    <LMS_Mappings xmlns="de21ac5b-1a66-4137-9abc-5a0ac19012c7" xsi:nil="true"/>
    <Invited_Teachers xmlns="de21ac5b-1a66-4137-9abc-5a0ac19012c7" xsi:nil="true"/>
    <IsNotebookLocked xmlns="de21ac5b-1a66-4137-9abc-5a0ac19012c7" xsi:nil="true"/>
    <NotebookType xmlns="de21ac5b-1a66-4137-9abc-5a0ac19012c7" xsi:nil="true"/>
    <Students xmlns="de21ac5b-1a66-4137-9abc-5a0ac19012c7">
      <UserInfo>
        <DisplayName/>
        <AccountId xsi:nil="true"/>
        <AccountType/>
      </UserInfo>
    </Students>
    <Templates xmlns="de21ac5b-1a66-4137-9abc-5a0ac19012c7" xsi:nil="true"/>
    <AppVersion xmlns="de21ac5b-1a66-4137-9abc-5a0ac19012c7" xsi:nil="true"/>
  </documentManagement>
</p:properties>
</file>

<file path=customXml/itemProps1.xml><?xml version="1.0" encoding="utf-8"?>
<ds:datastoreItem xmlns:ds="http://schemas.openxmlformats.org/officeDocument/2006/customXml" ds:itemID="{D2DA91FE-5789-40DE-9B76-7C98294FF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04A23-EFD0-4191-8B13-061DB283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ac5b-1a66-4137-9abc-5a0ac19012c7"/>
    <ds:schemaRef ds:uri="9153b522-6f1e-4e65-bc05-d5cc9f53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ED82D-E881-4186-902C-0A5A93384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E002E-DBD4-4F85-91F8-905D95342EF5}">
  <ds:schemaRefs>
    <ds:schemaRef ds:uri="http://schemas.microsoft.com/office/2006/metadata/properties"/>
    <ds:schemaRef ds:uri="http://schemas.microsoft.com/office/infopath/2007/PartnerControls"/>
    <ds:schemaRef ds:uri="de21ac5b-1a66-4137-9abc-5a0ac1901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yWare A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g, Carmen</dc:creator>
  <cp:lastModifiedBy>Fahrni Cédric</cp:lastModifiedBy>
  <cp:revision>17</cp:revision>
  <cp:lastPrinted>2019-05-01T07:57:00Z</cp:lastPrinted>
  <dcterms:created xsi:type="dcterms:W3CDTF">2023-10-18T09:30:00Z</dcterms:created>
  <dcterms:modified xsi:type="dcterms:W3CDTF">2023-1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70FEB61217429F608F3AA5DFC486</vt:lpwstr>
  </property>
</Properties>
</file>